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696C" w14:textId="3EF104B2" w:rsidR="00375073" w:rsidRDefault="002F31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14724B" wp14:editId="2B960F4C">
                <wp:simplePos x="0" y="0"/>
                <wp:positionH relativeFrom="column">
                  <wp:posOffset>-1080135</wp:posOffset>
                </wp:positionH>
                <wp:positionV relativeFrom="paragraph">
                  <wp:posOffset>144145</wp:posOffset>
                </wp:positionV>
                <wp:extent cx="499491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3DCC" w14:textId="371B3B40" w:rsidR="00281EA5" w:rsidRPr="00FB793E" w:rsidRDefault="00281EA5" w:rsidP="00281EA5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FB793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FICHA TÉCNICA </w:t>
                            </w:r>
                            <w:r w:rsidR="00F67CEE" w:rsidRPr="00FB793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>|</w:t>
                            </w:r>
                            <w:r w:rsidRPr="00FB793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FB793E">
                              <w:rPr>
                                <w:rFonts w:ascii="OpenSans" w:hAnsi="OpenSans"/>
                                <w:b/>
                                <w:color w:val="58595B"/>
                                <w:sz w:val="20"/>
                                <w:szCs w:val="20"/>
                                <w:lang w:val="pt-PT"/>
                              </w:rPr>
                              <w:t xml:space="preserve">DATASHEET </w:t>
                            </w:r>
                            <w:r w:rsidR="00F67CEE" w:rsidRPr="00FB793E">
                              <w:rPr>
                                <w:rFonts w:ascii="OpenSans" w:hAnsi="OpenSans"/>
                                <w:b/>
                                <w:color w:val="58595B"/>
                                <w:sz w:val="20"/>
                                <w:szCs w:val="20"/>
                                <w:lang w:val="pt-PT"/>
                              </w:rPr>
                              <w:t>|</w:t>
                            </w:r>
                            <w:r w:rsidRPr="00FB793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FB793E">
                              <w:rPr>
                                <w:rFonts w:ascii="OpenSans" w:hAnsi="OpenSans"/>
                                <w:b/>
                                <w:i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FICHE TECHNIQUE </w:t>
                            </w:r>
                            <w:r w:rsidR="00F67CEE" w:rsidRPr="00FB793E">
                              <w:rPr>
                                <w:rFonts w:ascii="OpenSans" w:hAnsi="OpenSans"/>
                                <w:b/>
                                <w:i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>|</w:t>
                            </w:r>
                            <w:r w:rsidRPr="00FB793E">
                              <w:rPr>
                                <w:rFonts w:ascii="OpenSans" w:hAnsi="OpenSans"/>
                                <w:b/>
                                <w:i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 FICH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1472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5.05pt;margin-top:11.35pt;width:393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" stroked="f">
                <v:textbox style="mso-fit-shape-to-text:t">
                  <w:txbxContent>
                    <w:p w14:paraId="53B33DCC" w14:textId="371B3B40" w:rsidR="00281EA5" w:rsidRPr="00FB793E" w:rsidRDefault="00281EA5" w:rsidP="00281EA5">
                      <w:pPr>
                        <w:jc w:val="both"/>
                        <w:rPr>
                          <w:rFonts w:ascii="OpenSans" w:hAnsi="OpenSans"/>
                          <w:b/>
                          <w:sz w:val="20"/>
                          <w:szCs w:val="20"/>
                          <w:lang w:val="pt-PT"/>
                        </w:rPr>
                      </w:pPr>
                      <w:r w:rsidRPr="00FB793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FICHA TÉCNICA </w:t>
                      </w:r>
                      <w:r w:rsidR="00F67CEE" w:rsidRPr="00FB793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>|</w:t>
                      </w:r>
                      <w:r w:rsidRPr="00FB793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FB793E">
                        <w:rPr>
                          <w:rFonts w:ascii="OpenSans" w:hAnsi="OpenSans"/>
                          <w:b/>
                          <w:color w:val="58595B"/>
                          <w:sz w:val="20"/>
                          <w:szCs w:val="20"/>
                          <w:lang w:val="pt-PT"/>
                        </w:rPr>
                        <w:t xml:space="preserve">DATASHEET </w:t>
                      </w:r>
                      <w:r w:rsidR="00F67CEE" w:rsidRPr="00FB793E">
                        <w:rPr>
                          <w:rFonts w:ascii="OpenSans" w:hAnsi="OpenSans"/>
                          <w:b/>
                          <w:color w:val="58595B"/>
                          <w:sz w:val="20"/>
                          <w:szCs w:val="20"/>
                          <w:lang w:val="pt-PT"/>
                        </w:rPr>
                        <w:t>|</w:t>
                      </w:r>
                      <w:r w:rsidRPr="00FB793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FB793E">
                        <w:rPr>
                          <w:rFonts w:ascii="OpenSans" w:hAnsi="OpenSans"/>
                          <w:b/>
                          <w:i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FICHE TECHNIQUE </w:t>
                      </w:r>
                      <w:r w:rsidR="00F67CEE" w:rsidRPr="00FB793E">
                        <w:rPr>
                          <w:rFonts w:ascii="OpenSans" w:hAnsi="OpenSans"/>
                          <w:b/>
                          <w:i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>|</w:t>
                      </w:r>
                      <w:r w:rsidRPr="00FB793E">
                        <w:rPr>
                          <w:rFonts w:ascii="OpenSans" w:hAnsi="OpenSans"/>
                          <w:b/>
                          <w:i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 FICHA TÉC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60217" w14:textId="57091382" w:rsidR="00912E82" w:rsidRPr="00912E82" w:rsidRDefault="00AF6ED2" w:rsidP="00912E82">
      <w:r w:rsidRPr="00AC0A88">
        <w:rPr>
          <w:noProof/>
          <w:color w:val="004B8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981AF" wp14:editId="1C15077A">
                <wp:simplePos x="0" y="0"/>
                <wp:positionH relativeFrom="page">
                  <wp:posOffset>425450</wp:posOffset>
                </wp:positionH>
                <wp:positionV relativeFrom="paragraph">
                  <wp:posOffset>240970</wp:posOffset>
                </wp:positionV>
                <wp:extent cx="90170" cy="904240"/>
                <wp:effectExtent l="0" t="0" r="5080" b="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42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A3B37" id="Retângulo 8" o:spid="_x0000_s1026" style="position:absolute;margin-left:33.5pt;margin-top:18.95pt;width:7.1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" fillcolor="#00b050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FB069D" wp14:editId="1763E388">
                <wp:simplePos x="0" y="0"/>
                <wp:positionH relativeFrom="page">
                  <wp:posOffset>0</wp:posOffset>
                </wp:positionH>
                <wp:positionV relativeFrom="page">
                  <wp:posOffset>1331290</wp:posOffset>
                </wp:positionV>
                <wp:extent cx="360045" cy="904240"/>
                <wp:effectExtent l="0" t="0" r="1905" b="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904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4AF4C" id="Retângulo 7" o:spid="_x0000_s1026" style="position:absolute;margin-left:0;margin-top:104.85pt;width:28.35pt;height:7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" fillcolor="#7f7f7f [1612]" stroked="f">
                <w10:wrap anchorx="page" anchory="page"/>
              </v:rect>
            </w:pict>
          </mc:Fallback>
        </mc:AlternateContent>
      </w:r>
    </w:p>
    <w:p w14:paraId="713D0606" w14:textId="4CE1F85E" w:rsidR="00912E82" w:rsidRPr="00912E82" w:rsidRDefault="001F4998" w:rsidP="009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6852AC" wp14:editId="2688AE35">
                <wp:simplePos x="0" y="0"/>
                <wp:positionH relativeFrom="column">
                  <wp:posOffset>-530860</wp:posOffset>
                </wp:positionH>
                <wp:positionV relativeFrom="paragraph">
                  <wp:posOffset>132499</wp:posOffset>
                </wp:positionV>
                <wp:extent cx="3119058" cy="739303"/>
                <wp:effectExtent l="0" t="0" r="5715" b="381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058" cy="739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6C460" w14:textId="70AF7DAB" w:rsidR="002462BE" w:rsidRPr="002462BE" w:rsidRDefault="00435A4B" w:rsidP="002462BE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2462B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Emboque De Sanita Interior</w:t>
                            </w:r>
                          </w:p>
                          <w:p w14:paraId="0E286FE5" w14:textId="24F5C889" w:rsidR="002462BE" w:rsidRPr="002462BE" w:rsidRDefault="00435A4B" w:rsidP="002462BE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2462B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n-GB"/>
                              </w:rPr>
                              <w:t>Internal</w:t>
                            </w: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n-GB"/>
                              </w:rPr>
                              <w:t xml:space="preserve"> Flush</w:t>
                            </w:r>
                            <w:r w:rsidRPr="002462B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n-GB"/>
                              </w:rPr>
                              <w:t xml:space="preserve">Pipe Bowl </w:t>
                            </w:r>
                            <w:r w:rsidRPr="002462B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n-GB"/>
                              </w:rPr>
                              <w:t>Gasket</w:t>
                            </w:r>
                          </w:p>
                          <w:p w14:paraId="40594F93" w14:textId="1C329883" w:rsidR="002462BE" w:rsidRPr="002462BE" w:rsidRDefault="00435A4B" w:rsidP="002462BE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2462B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>Joint Cuvette Intérieur</w:t>
                            </w:r>
                          </w:p>
                          <w:p w14:paraId="6DDC6C07" w14:textId="06955BAA" w:rsidR="00281EA5" w:rsidRPr="002462BE" w:rsidRDefault="00435A4B" w:rsidP="002462BE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462B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s-ES"/>
                              </w:rPr>
                              <w:t>Goma</w:t>
                            </w: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s-ES"/>
                              </w:rPr>
                              <w:t xml:space="preserve"> De Enchufe Interior Inod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52A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1.8pt;margin-top:10.45pt;width:245.6pt;height:5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" stroked="f">
                <v:textbox>
                  <w:txbxContent>
                    <w:p w14:paraId="3586C460" w14:textId="70AF7DAB" w:rsidR="002462BE" w:rsidRPr="002462BE" w:rsidRDefault="00435A4B" w:rsidP="002462BE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</w:pPr>
                      <w:r w:rsidRPr="002462B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Emboque De Sanita Interior</w:t>
                      </w:r>
                    </w:p>
                    <w:p w14:paraId="0E286FE5" w14:textId="24F5C889" w:rsidR="002462BE" w:rsidRPr="002462BE" w:rsidRDefault="00435A4B" w:rsidP="002462BE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n-GB"/>
                        </w:rPr>
                      </w:pPr>
                      <w:r w:rsidRPr="002462B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n-GB"/>
                        </w:rPr>
                        <w:t>Internal</w:t>
                      </w: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n-GB"/>
                        </w:rPr>
                        <w:t xml:space="preserve"> Flush</w:t>
                      </w:r>
                      <w:r w:rsidRPr="002462B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n-GB"/>
                        </w:rPr>
                        <w:t xml:space="preserve">Pipe Bowl </w:t>
                      </w:r>
                      <w:r w:rsidRPr="002462B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n-GB"/>
                        </w:rPr>
                        <w:t>Gasket</w:t>
                      </w:r>
                    </w:p>
                    <w:p w14:paraId="40594F93" w14:textId="1C329883" w:rsidR="002462BE" w:rsidRPr="002462BE" w:rsidRDefault="00435A4B" w:rsidP="002462BE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</w:pPr>
                      <w:r w:rsidRPr="002462B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>Joint Cuvette Intérieur</w:t>
                      </w:r>
                    </w:p>
                    <w:p w14:paraId="6DDC6C07" w14:textId="06955BAA" w:rsidR="00281EA5" w:rsidRPr="002462BE" w:rsidRDefault="00435A4B" w:rsidP="002462BE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s-ES"/>
                        </w:rPr>
                      </w:pPr>
                      <w:r w:rsidRPr="002462B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s-ES"/>
                        </w:rPr>
                        <w:t>Goma</w:t>
                      </w: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s-ES"/>
                        </w:rPr>
                        <w:t xml:space="preserve"> De Enchufe Interior Inodoro</w:t>
                      </w:r>
                    </w:p>
                  </w:txbxContent>
                </v:textbox>
              </v:shape>
            </w:pict>
          </mc:Fallback>
        </mc:AlternateContent>
      </w:r>
      <w:r w:rsidR="00F67CE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D33FD7" wp14:editId="318635B6">
                <wp:simplePos x="0" y="0"/>
                <wp:positionH relativeFrom="column">
                  <wp:posOffset>2958931</wp:posOffset>
                </wp:positionH>
                <wp:positionV relativeFrom="paragraph">
                  <wp:posOffset>64080</wp:posOffset>
                </wp:positionV>
                <wp:extent cx="2187829" cy="1404620"/>
                <wp:effectExtent l="0" t="0" r="3175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77A" w14:textId="2692789E" w:rsidR="001F67BA" w:rsidRPr="00F67CEE" w:rsidRDefault="00F67CEE" w:rsidP="001F67BA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F67CE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MODELO | MODEL | MODÈLE | MODELO</w:t>
                            </w:r>
                          </w:p>
                          <w:p w14:paraId="1DBFDD35" w14:textId="77777777" w:rsidR="00AC18E2" w:rsidRPr="00F67CEE" w:rsidRDefault="00AC18E2" w:rsidP="001F67BA">
                            <w:pPr>
                              <w:jc w:val="both"/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6"/>
                                <w:szCs w:val="6"/>
                                <w:lang w:val="pt-PT" w:bidi="ar-SA"/>
                              </w:rPr>
                            </w:pPr>
                          </w:p>
                          <w:p w14:paraId="287D1A40" w14:textId="51371211" w:rsidR="001F67BA" w:rsidRPr="00F67CEE" w:rsidRDefault="002462BE" w:rsidP="009C0B91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  <w:t>C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33FD7" id="_x0000_s1028" type="#_x0000_t202" style="position:absolute;margin-left:233pt;margin-top:5.05pt;width:172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" stroked="f">
                <v:textbox style="mso-fit-shape-to-text:t">
                  <w:txbxContent>
                    <w:p w14:paraId="3C34D77A" w14:textId="2692789E" w:rsidR="001F67BA" w:rsidRPr="00F67CEE" w:rsidRDefault="00F67CEE" w:rsidP="001F67BA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</w:pPr>
                      <w:r w:rsidRPr="00F67CE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MODELO | MODEL | MODÈLE | MODELO</w:t>
                      </w:r>
                    </w:p>
                    <w:p w14:paraId="1DBFDD35" w14:textId="77777777" w:rsidR="00AC18E2" w:rsidRPr="00F67CEE" w:rsidRDefault="00AC18E2" w:rsidP="001F67BA">
                      <w:pPr>
                        <w:jc w:val="both"/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6"/>
                          <w:szCs w:val="6"/>
                          <w:lang w:val="pt-PT" w:bidi="ar-SA"/>
                        </w:rPr>
                      </w:pPr>
                    </w:p>
                    <w:p w14:paraId="287D1A40" w14:textId="51371211" w:rsidR="001F67BA" w:rsidRPr="00F67CEE" w:rsidRDefault="002462BE" w:rsidP="009C0B91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</w:pP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  <w:t>CTESI</w:t>
                      </w:r>
                    </w:p>
                  </w:txbxContent>
                </v:textbox>
              </v:shape>
            </w:pict>
          </mc:Fallback>
        </mc:AlternateContent>
      </w:r>
    </w:p>
    <w:p w14:paraId="6BC13218" w14:textId="2D1A1ABA" w:rsidR="00912E82" w:rsidRPr="00912E82" w:rsidRDefault="00912E82" w:rsidP="00912E82"/>
    <w:p w14:paraId="0314DA4E" w14:textId="0DA52E68" w:rsidR="00912E82" w:rsidRPr="00912E82" w:rsidRDefault="00F67CEE" w:rsidP="009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0FF67D2" wp14:editId="04C749CF">
                <wp:simplePos x="0" y="0"/>
                <wp:positionH relativeFrom="column">
                  <wp:posOffset>2958465</wp:posOffset>
                </wp:positionH>
                <wp:positionV relativeFrom="page">
                  <wp:posOffset>1823085</wp:posOffset>
                </wp:positionV>
                <wp:extent cx="2818130" cy="285750"/>
                <wp:effectExtent l="0" t="0" r="1270" b="0"/>
                <wp:wrapSquare wrapText="bothSides"/>
                <wp:docPr id="2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5ECA" w14:textId="7208F69B" w:rsidR="004C7018" w:rsidRDefault="00F67CEE" w:rsidP="004C701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  <w:t>REFERÊNCIA</w:t>
                            </w:r>
                            <w:r w:rsidR="004C7018"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  <w:t xml:space="preserve">: </w:t>
                            </w:r>
                            <w:r w:rsidR="002462BE" w:rsidRPr="002462B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  <w:t>BK2006000</w:t>
                            </w:r>
                            <w:r w:rsidR="002462B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  <w:t xml:space="preserve"> </w:t>
                            </w:r>
                            <w:r w:rsidR="00EA295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  <w:t xml:space="preserve">| </w:t>
                            </w:r>
                            <w:r w:rsidR="004C7018" w:rsidRPr="004C7018"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N:</w:t>
                            </w:r>
                            <w:r w:rsidR="004C7018" w:rsidRPr="004C701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462BE" w:rsidRPr="002462B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  <w:t>5600960307468</w:t>
                            </w:r>
                          </w:p>
                          <w:p w14:paraId="2600997D" w14:textId="000D28D4" w:rsidR="00EA2954" w:rsidRPr="00EA2954" w:rsidRDefault="00EA2954" w:rsidP="004C701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E40D62" w14:textId="77777777" w:rsidR="00EA2954" w:rsidRDefault="00EA2954" w:rsidP="004C701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BCB513" w14:textId="77777777" w:rsidR="004C7018" w:rsidRPr="004C7018" w:rsidRDefault="004C7018" w:rsidP="004C701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8"/>
                                <w:szCs w:val="8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49EB00" w14:textId="77777777" w:rsidR="004C7018" w:rsidRPr="00396506" w:rsidRDefault="004C7018" w:rsidP="004C7018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6"/>
                                <w:szCs w:val="16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25C4FD" w14:textId="6DDB40D7" w:rsidR="00B025AD" w:rsidRPr="00396506" w:rsidRDefault="00B025AD" w:rsidP="00B025AD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67D2" id="_x0000_s1029" type="#_x0000_t202" style="position:absolute;margin-left:232.95pt;margin-top:143.55pt;width:221.9pt;height:22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" stroked="f">
                <v:textbox>
                  <w:txbxContent>
                    <w:p w14:paraId="56415ECA" w14:textId="7208F69B" w:rsidR="004C7018" w:rsidRDefault="00F67CEE" w:rsidP="004C701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6"/>
                          <w:szCs w:val="16"/>
                          <w:lang w:val="pt-PT" w:bidi="ar-SA"/>
                        </w:rPr>
                        <w:t>REFERÊNCIA</w:t>
                      </w:r>
                      <w:r w:rsidR="004C7018"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6"/>
                          <w:szCs w:val="16"/>
                          <w:lang w:val="pt-PT" w:bidi="ar-SA"/>
                        </w:rPr>
                        <w:t xml:space="preserve">: </w:t>
                      </w:r>
                      <w:r w:rsidR="002462BE" w:rsidRPr="002462BE"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pt-PT" w:bidi="ar-SA"/>
                        </w:rPr>
                        <w:t>BK2006000</w:t>
                      </w:r>
                      <w:r w:rsidR="002462BE"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pt-PT" w:bidi="ar-SA"/>
                        </w:rPr>
                        <w:t xml:space="preserve"> </w:t>
                      </w:r>
                      <w:r w:rsidR="00EA2954"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pt-PT" w:bidi="ar-SA"/>
                        </w:rPr>
                        <w:t xml:space="preserve">| </w:t>
                      </w:r>
                      <w:r w:rsidR="004C7018" w:rsidRPr="004C7018"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6"/>
                          <w:szCs w:val="16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N:</w:t>
                      </w:r>
                      <w:r w:rsidR="004C7018" w:rsidRPr="004C7018"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462BE" w:rsidRPr="002462BE"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pt-PT" w:bidi="ar-SA"/>
                        </w:rPr>
                        <w:t>5600960307468</w:t>
                      </w:r>
                    </w:p>
                    <w:p w14:paraId="2600997D" w14:textId="000D28D4" w:rsidR="00EA2954" w:rsidRPr="00EA2954" w:rsidRDefault="00EA2954" w:rsidP="004C701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E40D62" w14:textId="77777777" w:rsidR="00EA2954" w:rsidRDefault="00EA2954" w:rsidP="004C701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BCB513" w14:textId="77777777" w:rsidR="004C7018" w:rsidRPr="004C7018" w:rsidRDefault="004C7018" w:rsidP="004C701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8"/>
                          <w:szCs w:val="8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49EB00" w14:textId="77777777" w:rsidR="004C7018" w:rsidRPr="00396506" w:rsidRDefault="004C7018" w:rsidP="004C7018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6"/>
                          <w:szCs w:val="16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125C4FD" w14:textId="6DDB40D7" w:rsidR="00B025AD" w:rsidRPr="00396506" w:rsidRDefault="00B025AD" w:rsidP="00B025AD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6"/>
                          <w:szCs w:val="16"/>
                          <w:lang w:val="pt-PT" w:bidi="ar-S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5731C1D" w14:textId="7B14805B" w:rsidR="00912E82" w:rsidRPr="00912E82" w:rsidRDefault="00912E82" w:rsidP="00912E82"/>
    <w:p w14:paraId="69E1FBE9" w14:textId="13EC0D1C" w:rsidR="002F3174" w:rsidRDefault="00AF6ED2" w:rsidP="00912E82"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2E310FCF" wp14:editId="6C6730A3">
                <wp:simplePos x="0" y="0"/>
                <wp:positionH relativeFrom="margin">
                  <wp:posOffset>-558800</wp:posOffset>
                </wp:positionH>
                <wp:positionV relativeFrom="paragraph">
                  <wp:posOffset>164688</wp:posOffset>
                </wp:positionV>
                <wp:extent cx="6517005" cy="1270"/>
                <wp:effectExtent l="0" t="0" r="0" b="0"/>
                <wp:wrapNone/>
                <wp:docPr id="17" name="Forma livre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00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263"/>
                            <a:gd name="T2" fmla="+- 0 11339 1077"/>
                            <a:gd name="T3" fmla="*/ T2 w 102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3">
                              <a:moveTo>
                                <a:pt x="0" y="0"/>
                              </a:moveTo>
                              <a:lnTo>
                                <a:pt x="1026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58595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FE955" id="Forma livre: Forma 17" o:spid="_x0000_s1026" style="position:absolute;margin-left:-44pt;margin-top:12.95pt;width:513.15pt;height:.1pt;z-index:2516746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2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" path="m,l10262,e" filled="f" strokecolor="#58595b" strokeweight=".25pt">
                <v:stroke dashstyle="dash"/>
                <v:path arrowok="t" o:connecttype="custom" o:connectlocs="0,0;6516370,0" o:connectangles="0,0"/>
                <w10:wrap anchorx="margin"/>
              </v:shape>
            </w:pict>
          </mc:Fallback>
        </mc:AlternateContent>
      </w:r>
    </w:p>
    <w:p w14:paraId="5259D62E" w14:textId="12654974" w:rsidR="002F3174" w:rsidRDefault="002462BE" w:rsidP="00912E82">
      <w:r>
        <w:rPr>
          <w:noProof/>
        </w:rPr>
        <w:drawing>
          <wp:anchor distT="0" distB="0" distL="114300" distR="114300" simplePos="0" relativeHeight="251865088" behindDoc="0" locked="0" layoutInCell="1" allowOverlap="1" wp14:anchorId="39E9B099" wp14:editId="4DC1BE06">
            <wp:simplePos x="0" y="0"/>
            <wp:positionH relativeFrom="margin">
              <wp:posOffset>1609363</wp:posOffset>
            </wp:positionH>
            <wp:positionV relativeFrom="paragraph">
              <wp:posOffset>24765</wp:posOffset>
            </wp:positionV>
            <wp:extent cx="1978295" cy="1840675"/>
            <wp:effectExtent l="0" t="0" r="3175" b="762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95" cy="18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6578C354" wp14:editId="1CA3B9BC">
            <wp:simplePos x="0" y="0"/>
            <wp:positionH relativeFrom="margin">
              <wp:posOffset>-415117</wp:posOffset>
            </wp:positionH>
            <wp:positionV relativeFrom="paragraph">
              <wp:posOffset>244491</wp:posOffset>
            </wp:positionV>
            <wp:extent cx="1808006" cy="1324099"/>
            <wp:effectExtent l="0" t="0" r="1905" b="9525"/>
            <wp:wrapNone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26" cy="13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4356E" w14:textId="51426F71" w:rsidR="00912E82" w:rsidRPr="00912E82" w:rsidRDefault="002462BE" w:rsidP="00912E82">
      <w:r>
        <w:rPr>
          <w:noProof/>
        </w:rPr>
        <w:drawing>
          <wp:anchor distT="0" distB="0" distL="114300" distR="114300" simplePos="0" relativeHeight="251867136" behindDoc="0" locked="0" layoutInCell="1" allowOverlap="1" wp14:anchorId="78FC88AC" wp14:editId="501914B2">
            <wp:simplePos x="0" y="0"/>
            <wp:positionH relativeFrom="margin">
              <wp:posOffset>3796665</wp:posOffset>
            </wp:positionH>
            <wp:positionV relativeFrom="paragraph">
              <wp:posOffset>94549</wp:posOffset>
            </wp:positionV>
            <wp:extent cx="2058429" cy="1169719"/>
            <wp:effectExtent l="0" t="0" r="0" b="0"/>
            <wp:wrapNone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29" cy="116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7DA82" w14:textId="01442EED" w:rsidR="00912E82" w:rsidRDefault="00DE0C0A" w:rsidP="00F2004C">
      <w:pPr>
        <w:tabs>
          <w:tab w:val="left" w:pos="4912"/>
        </w:tabs>
      </w:pPr>
      <w:sdt>
        <w:sdtPr>
          <w:id w:val="372588290"/>
          <w:picture/>
        </w:sdtPr>
        <w:sdtEndPr/>
        <w:sdtContent/>
      </w:sdt>
      <w:r w:rsidR="00F2004C">
        <w:tab/>
      </w:r>
      <w:sdt>
        <w:sdtPr>
          <w:id w:val="986061728"/>
          <w:picture/>
        </w:sdtPr>
        <w:sdtEndPr/>
        <w:sdtContent/>
      </w:sdt>
    </w:p>
    <w:p w14:paraId="012CD8D1" w14:textId="45145D01" w:rsidR="00912E82" w:rsidRDefault="00912E82" w:rsidP="00912E82">
      <w:pPr>
        <w:tabs>
          <w:tab w:val="center" w:pos="4252"/>
        </w:tabs>
      </w:pPr>
      <w:r>
        <w:t xml:space="preserve">          </w:t>
      </w:r>
      <w:sdt>
        <w:sdtPr>
          <w:id w:val="-1467653311"/>
          <w:picture/>
        </w:sdtPr>
        <w:sdtEndPr/>
        <w:sdtContent/>
      </w:sdt>
    </w:p>
    <w:p w14:paraId="28E107B5" w14:textId="20FBB554" w:rsidR="00912E82" w:rsidRDefault="00912E82" w:rsidP="00912E82">
      <w:pPr>
        <w:tabs>
          <w:tab w:val="center" w:pos="4252"/>
        </w:tabs>
      </w:pPr>
    </w:p>
    <w:p w14:paraId="61CDFDC5" w14:textId="538155E0" w:rsidR="001F67BA" w:rsidRPr="001F67BA" w:rsidRDefault="001F67BA" w:rsidP="001F67BA"/>
    <w:p w14:paraId="18E579C3" w14:textId="06FCA177" w:rsidR="00A47098" w:rsidRDefault="00A47098" w:rsidP="001F67BA"/>
    <w:p w14:paraId="67EB4F40" w14:textId="2FBAF8CD" w:rsidR="001F67BA" w:rsidRPr="001F67BA" w:rsidRDefault="001F67BA" w:rsidP="001F67BA"/>
    <w:p w14:paraId="56384BBF" w14:textId="3A36FDFC" w:rsidR="002462BE" w:rsidRDefault="002462BE" w:rsidP="001F67BA">
      <w:r>
        <w:rPr>
          <w:rFonts w:ascii="Times New Roman" w:eastAsiaTheme="minorHAnsi" w:hAnsi="Times New Roman" w:cs="Times New Roman"/>
          <w:noProof/>
          <w:sz w:val="24"/>
          <w:szCs w:val="24"/>
          <w:lang w:val="pt-PT" w:eastAsia="pt-PT" w:bidi="ar-SA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88FC7DF" wp14:editId="6D3BE1BA">
                <wp:simplePos x="0" y="0"/>
                <wp:positionH relativeFrom="column">
                  <wp:posOffset>3827145</wp:posOffset>
                </wp:positionH>
                <wp:positionV relativeFrom="page">
                  <wp:posOffset>3992880</wp:posOffset>
                </wp:positionV>
                <wp:extent cx="2139950" cy="173355"/>
                <wp:effectExtent l="0" t="0" r="0" b="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BEC2" w14:textId="77777777" w:rsidR="002462BE" w:rsidRDefault="002462BE" w:rsidP="002462BE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es-ES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0"/>
                                <w:szCs w:val="10"/>
                                <w:lang w:val="es-ES" w:bidi="ar-SA"/>
                              </w:rPr>
                              <w:t>medidas em mm // measures in mm // mesures en mm // medidas en mm</w:t>
                            </w:r>
                          </w:p>
                          <w:p w14:paraId="27E9DEFC" w14:textId="77777777" w:rsidR="002462BE" w:rsidRDefault="002462BE" w:rsidP="002462BE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8"/>
                                <w:szCs w:val="8"/>
                                <w:lang w:val="es-ES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1C4077" w14:textId="77777777" w:rsidR="002462BE" w:rsidRDefault="002462BE" w:rsidP="002462BE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6"/>
                                <w:szCs w:val="16"/>
                                <w:lang w:val="es-ES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E1E3AF" w14:textId="77777777" w:rsidR="002462BE" w:rsidRDefault="002462BE" w:rsidP="002462BE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6"/>
                                <w:szCs w:val="16"/>
                                <w:lang w:val="es-E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C7DF" id="Caixa de texto 14" o:spid="_x0000_s1030" type="#_x0000_t202" style="position:absolute;margin-left:301.35pt;margin-top:314.4pt;width:168.5pt;height:13.6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" filled="f" stroked="f">
                <v:textbox>
                  <w:txbxContent>
                    <w:p w14:paraId="3EF3BEC2" w14:textId="77777777" w:rsidR="002462BE" w:rsidRDefault="002462BE" w:rsidP="002462BE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es-ES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0"/>
                          <w:szCs w:val="10"/>
                          <w:lang w:val="es-ES" w:bidi="ar-SA"/>
                        </w:rPr>
                        <w:t>medidas em mm // measures in mm // mesures en mm // medidas en mm</w:t>
                      </w:r>
                    </w:p>
                    <w:p w14:paraId="27E9DEFC" w14:textId="77777777" w:rsidR="002462BE" w:rsidRDefault="002462BE" w:rsidP="002462BE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8"/>
                          <w:szCs w:val="8"/>
                          <w:lang w:val="es-ES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1C4077" w14:textId="77777777" w:rsidR="002462BE" w:rsidRDefault="002462BE" w:rsidP="002462BE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6"/>
                          <w:szCs w:val="16"/>
                          <w:lang w:val="es-ES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E1E3AF" w14:textId="77777777" w:rsidR="002462BE" w:rsidRDefault="002462BE" w:rsidP="002462BE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6"/>
                          <w:szCs w:val="16"/>
                          <w:lang w:val="es-ES" w:bidi="ar-S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72E820" w14:textId="7511780A" w:rsidR="001F67BA" w:rsidRPr="001F67BA" w:rsidRDefault="00A47098" w:rsidP="001F67BA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78618B" wp14:editId="2D4FA072">
                <wp:simplePos x="0" y="0"/>
                <wp:positionH relativeFrom="page">
                  <wp:posOffset>425450</wp:posOffset>
                </wp:positionH>
                <wp:positionV relativeFrom="paragraph">
                  <wp:posOffset>232054</wp:posOffset>
                </wp:positionV>
                <wp:extent cx="90170" cy="4904105"/>
                <wp:effectExtent l="0" t="0" r="5080" b="0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49041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C7FBD" id="Retângulo 27" o:spid="_x0000_s1026" style="position:absolute;margin-left:33.5pt;margin-top:18.25pt;width:7.1pt;height:386.1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" fillcolor="#00b050" stroked="f">
                <w10:wrap anchorx="page"/>
              </v:rect>
            </w:pict>
          </mc:Fallback>
        </mc:AlternateContent>
      </w:r>
      <w:r w:rsidR="00FB793E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6A46E0B0" wp14:editId="62CB0343">
                <wp:simplePos x="0" y="0"/>
                <wp:positionH relativeFrom="page">
                  <wp:posOffset>500380</wp:posOffset>
                </wp:positionH>
                <wp:positionV relativeFrom="paragraph">
                  <wp:posOffset>149386</wp:posOffset>
                </wp:positionV>
                <wp:extent cx="6517005" cy="1270"/>
                <wp:effectExtent l="0" t="0" r="0" b="0"/>
                <wp:wrapNone/>
                <wp:docPr id="24" name="Forma livre: Form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00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263"/>
                            <a:gd name="T2" fmla="+- 0 11339 1077"/>
                            <a:gd name="T3" fmla="*/ T2 w 102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3">
                              <a:moveTo>
                                <a:pt x="0" y="0"/>
                              </a:moveTo>
                              <a:lnTo>
                                <a:pt x="1026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58595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7C13" id="Forma livre: Forma 24" o:spid="_x0000_s1026" style="position:absolute;margin-left:39.4pt;margin-top:11.75pt;width:513.15pt;height:.1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" path="m,l10262,e" filled="f" strokecolor="#58595b" strokeweight=".25pt">
                <v:stroke dashstyle="dash"/>
                <v:path arrowok="t" o:connecttype="custom" o:connectlocs="0,0;6516370,0" o:connectangles="0,0"/>
                <w10:wrap anchorx="page"/>
              </v:shape>
            </w:pict>
          </mc:Fallback>
        </mc:AlternateContent>
      </w:r>
    </w:p>
    <w:p w14:paraId="297B70FE" w14:textId="6B094C2E" w:rsidR="001F67BA" w:rsidRPr="001F67BA" w:rsidRDefault="00A47098" w:rsidP="001F67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A44DD8A" wp14:editId="214916FB">
                <wp:simplePos x="0" y="0"/>
                <wp:positionH relativeFrom="column">
                  <wp:posOffset>-576580</wp:posOffset>
                </wp:positionH>
                <wp:positionV relativeFrom="paragraph">
                  <wp:posOffset>176530</wp:posOffset>
                </wp:positionV>
                <wp:extent cx="3483610" cy="1404620"/>
                <wp:effectExtent l="0" t="0" r="2540" b="635"/>
                <wp:wrapNone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E8C0" w14:textId="2A1A9FA7" w:rsidR="006411EC" w:rsidRPr="00342EA5" w:rsidRDefault="006411EC" w:rsidP="00A425E5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INSTALAÇÃO</w:t>
                            </w:r>
                            <w:r w:rsidR="00A425E5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67CE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="00A425E5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INSTALLATION </w:t>
                            </w:r>
                            <w:r w:rsidR="00F67CE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INSTALLATION </w:t>
                            </w:r>
                            <w:r w:rsidR="00F67CE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4DD8A" id="_x0000_s1031" type="#_x0000_t202" style="position:absolute;margin-left:-45.4pt;margin-top:13.9pt;width:274.3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" stroked="f">
                <v:textbox style="mso-fit-shape-to-text:t">
                  <w:txbxContent>
                    <w:p w14:paraId="0F68E8C0" w14:textId="2A1A9FA7" w:rsidR="006411EC" w:rsidRPr="00342EA5" w:rsidRDefault="006411EC" w:rsidP="00A425E5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</w:pP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INSTALAÇÃO</w:t>
                      </w:r>
                      <w:r w:rsidR="00A425E5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="00F67CE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="00A425E5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INSTALLATION </w:t>
                      </w:r>
                      <w:r w:rsidR="00F67CE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INSTALLATION </w:t>
                      </w:r>
                      <w:r w:rsidR="00F67CE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INSTAL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32AEA3B" wp14:editId="0C035568">
                <wp:simplePos x="0" y="0"/>
                <wp:positionH relativeFrom="column">
                  <wp:posOffset>2835275</wp:posOffset>
                </wp:positionH>
                <wp:positionV relativeFrom="paragraph">
                  <wp:posOffset>182575</wp:posOffset>
                </wp:positionV>
                <wp:extent cx="3303905" cy="1404620"/>
                <wp:effectExtent l="0" t="0" r="0" b="635"/>
                <wp:wrapSquare wrapText="bothSides"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7D95" w14:textId="490CEB8B" w:rsidR="006411EC" w:rsidRPr="00342EA5" w:rsidRDefault="006411EC" w:rsidP="006411EC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EMBALAGEM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|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PACKAGING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CONDITIONNEMENT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EMBAL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AEA3B" id="_x0000_s1032" type="#_x0000_t202" style="position:absolute;margin-left:223.25pt;margin-top:14.4pt;width:260.1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+hEw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" stroked="f">
                <v:textbox style="mso-fit-shape-to-text:t">
                  <w:txbxContent>
                    <w:p w14:paraId="0D837D95" w14:textId="490CEB8B" w:rsidR="006411EC" w:rsidRPr="00342EA5" w:rsidRDefault="006411EC" w:rsidP="006411EC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</w:pP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EMBALAGEM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|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PACKAGING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CONDITIONNEMENT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EMBALA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3E41B" wp14:editId="76F02F6D">
                <wp:simplePos x="0" y="0"/>
                <wp:positionH relativeFrom="page">
                  <wp:posOffset>3784600</wp:posOffset>
                </wp:positionH>
                <wp:positionV relativeFrom="paragraph">
                  <wp:posOffset>42824</wp:posOffset>
                </wp:positionV>
                <wp:extent cx="90170" cy="892810"/>
                <wp:effectExtent l="0" t="0" r="5080" b="2540"/>
                <wp:wrapNone/>
                <wp:docPr id="224" name="Retângu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8928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AF543" id="Retângulo 224" o:spid="_x0000_s1026" style="position:absolute;margin-left:298pt;margin-top:3.35pt;width:7.1pt;height:70.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" fillcolor="#00b050" stroked="f">
                <w10:wrap anchorx="page"/>
              </v:rect>
            </w:pict>
          </mc:Fallback>
        </mc:AlternateContent>
      </w:r>
      <w:r w:rsidR="00FB793E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C3F4FF2" wp14:editId="77584EB9">
                <wp:simplePos x="0" y="0"/>
                <wp:positionH relativeFrom="column">
                  <wp:posOffset>2997835</wp:posOffset>
                </wp:positionH>
                <wp:positionV relativeFrom="paragraph">
                  <wp:posOffset>409575</wp:posOffset>
                </wp:positionV>
                <wp:extent cx="3029585" cy="790575"/>
                <wp:effectExtent l="0" t="0" r="0" b="9525"/>
                <wp:wrapSquare wrapText="bothSides"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CAAF" w14:textId="006004AF" w:rsidR="008B7EB6" w:rsidRPr="003559BB" w:rsidRDefault="008B7EB6" w:rsidP="008B7EB6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3559BB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 xml:space="preserve">Fornecido </w:t>
                            </w:r>
                            <w:r w:rsidR="003559BB" w:rsidRPr="003559BB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>em saco de p</w:t>
                            </w:r>
                            <w:r w:rsidR="003559BB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>lástico</w:t>
                            </w:r>
                          </w:p>
                          <w:p w14:paraId="1F8B9F73" w14:textId="040EB5E0" w:rsidR="008B7EB6" w:rsidRPr="003559BB" w:rsidRDefault="003559BB" w:rsidP="008B7EB6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3559BB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n-GB"/>
                              </w:rPr>
                              <w:t>Supplied in a plastic bag</w:t>
                            </w:r>
                          </w:p>
                          <w:p w14:paraId="4A70CCA1" w14:textId="4D315B4B" w:rsidR="008B7EB6" w:rsidRPr="008B7EB6" w:rsidRDefault="008B7EB6" w:rsidP="008B7EB6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8B7EB6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 xml:space="preserve">Fourni </w:t>
                            </w:r>
                            <w:r w:rsidR="003559BB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>dans un sac en plastique</w:t>
                            </w:r>
                          </w:p>
                          <w:p w14:paraId="592A86A5" w14:textId="007031DE" w:rsidR="00DC7A42" w:rsidRPr="003559BB" w:rsidRDefault="008B7EB6" w:rsidP="008B7EB6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3559BB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 xml:space="preserve">Suministrado en </w:t>
                            </w:r>
                            <w:r w:rsidR="003559BB" w:rsidRPr="003559BB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una bolsa d</w:t>
                            </w:r>
                            <w:r w:rsidR="003559BB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e plástico</w:t>
                            </w:r>
                          </w:p>
                          <w:p w14:paraId="54D3D6FE" w14:textId="77777777" w:rsidR="00DC7A42" w:rsidRPr="003559BB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5032D8AE" w14:textId="77777777" w:rsidR="00DC7A42" w:rsidRPr="003559BB" w:rsidRDefault="00DC7A4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4FF2" id="_x0000_s1033" type="#_x0000_t202" style="position:absolute;margin-left:236.05pt;margin-top:32.25pt;width:238.55pt;height:62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T5EQIAAP0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" stroked="f">
                <v:textbox>
                  <w:txbxContent>
                    <w:p w14:paraId="7EABCAAF" w14:textId="006004AF" w:rsidR="008B7EB6" w:rsidRPr="003559BB" w:rsidRDefault="008B7EB6" w:rsidP="008B7EB6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</w:pPr>
                      <w:r w:rsidRPr="003559BB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 xml:space="preserve">Fornecido </w:t>
                      </w:r>
                      <w:r w:rsidR="003559BB" w:rsidRPr="003559BB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>em saco de p</w:t>
                      </w:r>
                      <w:r w:rsidR="003559BB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>lástico</w:t>
                      </w:r>
                    </w:p>
                    <w:p w14:paraId="1F8B9F73" w14:textId="040EB5E0" w:rsidR="008B7EB6" w:rsidRPr="003559BB" w:rsidRDefault="003559BB" w:rsidP="008B7EB6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n-GB"/>
                        </w:rPr>
                      </w:pPr>
                      <w:r w:rsidRPr="003559BB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n-GB"/>
                        </w:rPr>
                        <w:t>Supplied in a plastic bag</w:t>
                      </w:r>
                    </w:p>
                    <w:p w14:paraId="4A70CCA1" w14:textId="4D315B4B" w:rsidR="008B7EB6" w:rsidRPr="008B7EB6" w:rsidRDefault="008B7EB6" w:rsidP="008B7EB6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</w:pPr>
                      <w:r w:rsidRPr="008B7EB6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  <w:t xml:space="preserve">Fourni </w:t>
                      </w:r>
                      <w:r w:rsidR="003559BB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  <w:t>dans un sac en plastique</w:t>
                      </w:r>
                    </w:p>
                    <w:p w14:paraId="592A86A5" w14:textId="007031DE" w:rsidR="00DC7A42" w:rsidRPr="003559BB" w:rsidRDefault="008B7EB6" w:rsidP="008B7EB6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  <w:r w:rsidRPr="003559BB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 xml:space="preserve">Suministrado en </w:t>
                      </w:r>
                      <w:r w:rsidR="003559BB" w:rsidRPr="003559BB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una bolsa d</w:t>
                      </w:r>
                      <w:r w:rsidR="003559BB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e plástico</w:t>
                      </w:r>
                    </w:p>
                    <w:p w14:paraId="54D3D6FE" w14:textId="77777777" w:rsidR="00DC7A42" w:rsidRPr="003559BB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  <w:p w14:paraId="5032D8AE" w14:textId="77777777" w:rsidR="00DC7A42" w:rsidRPr="003559BB" w:rsidRDefault="00DC7A42" w:rsidP="006411EC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147A9" w14:textId="720C5044" w:rsidR="001F67BA" w:rsidRPr="001F67BA" w:rsidRDefault="00FB793E" w:rsidP="001F67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214A499" wp14:editId="11D0FF3A">
                <wp:simplePos x="0" y="0"/>
                <wp:positionH relativeFrom="column">
                  <wp:posOffset>-424180</wp:posOffset>
                </wp:positionH>
                <wp:positionV relativeFrom="paragraph">
                  <wp:posOffset>208915</wp:posOffset>
                </wp:positionV>
                <wp:extent cx="2789555" cy="790575"/>
                <wp:effectExtent l="0" t="0" r="0" b="9525"/>
                <wp:wrapSquare wrapText="bothSides"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06DA" w14:textId="6C28EC86" w:rsidR="006411EC" w:rsidRPr="00FB793E" w:rsidRDefault="00AC18E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>A instalação deve</w:t>
                            </w:r>
                            <w:r w:rsidR="009A3887"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>rá</w:t>
                            </w:r>
                            <w:r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 xml:space="preserve"> ser efetuada por um técnico habilitado</w:t>
                            </w:r>
                          </w:p>
                          <w:p w14:paraId="7906B11C" w14:textId="77777777" w:rsidR="00DC7A42" w:rsidRPr="00FB793E" w:rsidRDefault="00DC7A4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14:paraId="15731480" w14:textId="0E528460" w:rsidR="00DC7A42" w:rsidRPr="00DC7A42" w:rsidRDefault="00EC29AB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  <w:t>The i</w:t>
                            </w:r>
                            <w:r w:rsidR="00DC7A42" w:rsidRPr="00DC7A42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  <w:t xml:space="preserve">nstallation should be </w:t>
                            </w: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  <w:t>carried out</w:t>
                            </w:r>
                            <w:r w:rsidR="00DC7A42" w:rsidRPr="00DC7A42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  <w:t xml:space="preserve"> by a qualified technician</w:t>
                            </w:r>
                          </w:p>
                          <w:p w14:paraId="663BBC79" w14:textId="77777777" w:rsidR="00DC7A42" w:rsidRPr="00D91A0B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4"/>
                                <w:szCs w:val="4"/>
                              </w:rPr>
                            </w:pPr>
                          </w:p>
                          <w:p w14:paraId="1A44D190" w14:textId="0AD6138C" w:rsidR="00DC7A42" w:rsidRPr="00FB79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 xml:space="preserve">L’instalation doit être efectuée par un téchnicien </w:t>
                            </w:r>
                            <w:r w:rsidR="00EC29AB"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>qualifié</w:t>
                            </w:r>
                          </w:p>
                          <w:p w14:paraId="34EAA60B" w14:textId="77777777" w:rsidR="00DC7A42" w:rsidRPr="00FB79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4EA8D112" w14:textId="38BD74AA" w:rsidR="00DC7A42" w:rsidRPr="00FB79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La instalación de</w:t>
                            </w:r>
                            <w:r w:rsidR="00EC29AB"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b</w:t>
                            </w:r>
                            <w:r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 xml:space="preserve">e ser </w:t>
                            </w:r>
                            <w:r w:rsidR="00EC29AB"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realizada</w:t>
                            </w:r>
                            <w:r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 xml:space="preserve"> por un técnico habilitado</w:t>
                            </w:r>
                          </w:p>
                          <w:p w14:paraId="2B253D2E" w14:textId="77777777" w:rsidR="00DC7A42" w:rsidRPr="00FB79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082F510B" w14:textId="77777777" w:rsidR="00DC7A42" w:rsidRPr="00FB79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41452A43" w14:textId="77777777" w:rsidR="00DC7A42" w:rsidRPr="00FB793E" w:rsidRDefault="00DC7A4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A499" id="_x0000_s1034" type="#_x0000_t202" style="position:absolute;margin-left:-33.4pt;margin-top:16.45pt;width:219.65pt;height:62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" stroked="f">
                <v:textbox>
                  <w:txbxContent>
                    <w:p w14:paraId="2ED106DA" w14:textId="6C28EC86" w:rsidR="006411EC" w:rsidRPr="00FB793E" w:rsidRDefault="00AC18E2" w:rsidP="006411EC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</w:pPr>
                      <w:r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>A instalação deve</w:t>
                      </w:r>
                      <w:r w:rsidR="009A3887"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>rá</w:t>
                      </w:r>
                      <w:r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 xml:space="preserve"> ser efetuada por um técnico habilitado</w:t>
                      </w:r>
                    </w:p>
                    <w:p w14:paraId="7906B11C" w14:textId="77777777" w:rsidR="00DC7A42" w:rsidRPr="00FB793E" w:rsidRDefault="00DC7A42" w:rsidP="006411EC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4"/>
                          <w:szCs w:val="4"/>
                          <w:lang w:val="pt-PT"/>
                        </w:rPr>
                      </w:pPr>
                    </w:p>
                    <w:p w14:paraId="15731480" w14:textId="0E528460" w:rsidR="00DC7A42" w:rsidRPr="00DC7A42" w:rsidRDefault="00EC29AB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</w:pP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  <w:t>The i</w:t>
                      </w:r>
                      <w:r w:rsidR="00DC7A42" w:rsidRPr="00DC7A42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  <w:t xml:space="preserve">nstallation should be </w:t>
                      </w: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  <w:t>carried out</w:t>
                      </w:r>
                      <w:r w:rsidR="00DC7A42" w:rsidRPr="00DC7A42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  <w:t xml:space="preserve"> by a qualified technician</w:t>
                      </w:r>
                    </w:p>
                    <w:p w14:paraId="663BBC79" w14:textId="77777777" w:rsidR="00DC7A42" w:rsidRPr="00D91A0B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4"/>
                          <w:szCs w:val="4"/>
                        </w:rPr>
                      </w:pPr>
                    </w:p>
                    <w:p w14:paraId="1A44D190" w14:textId="0AD6138C" w:rsidR="00DC7A42" w:rsidRPr="00FB79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</w:pPr>
                      <w:r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  <w:t xml:space="preserve">L’instalation doit être efectuée par un téchnicien </w:t>
                      </w:r>
                      <w:r w:rsidR="00EC29AB"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  <w:t>qualifié</w:t>
                      </w:r>
                    </w:p>
                    <w:p w14:paraId="34EAA60B" w14:textId="77777777" w:rsidR="00DC7A42" w:rsidRPr="00FB79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4"/>
                          <w:szCs w:val="4"/>
                          <w:lang w:val="fr-FR"/>
                        </w:rPr>
                      </w:pPr>
                    </w:p>
                    <w:p w14:paraId="4EA8D112" w14:textId="38BD74AA" w:rsidR="00DC7A42" w:rsidRPr="00FB79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  <w:r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La instalación de</w:t>
                      </w:r>
                      <w:r w:rsidR="00EC29AB"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b</w:t>
                      </w:r>
                      <w:r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 xml:space="preserve">e ser </w:t>
                      </w:r>
                      <w:r w:rsidR="00EC29AB"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realizada</w:t>
                      </w:r>
                      <w:r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 xml:space="preserve"> por un técnico habilitado</w:t>
                      </w:r>
                    </w:p>
                    <w:p w14:paraId="2B253D2E" w14:textId="77777777" w:rsidR="00DC7A42" w:rsidRPr="00FB79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  <w:p w14:paraId="082F510B" w14:textId="77777777" w:rsidR="00DC7A42" w:rsidRPr="00FB79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  <w:p w14:paraId="41452A43" w14:textId="77777777" w:rsidR="00DC7A42" w:rsidRPr="00FB793E" w:rsidRDefault="00DC7A42" w:rsidP="006411EC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AC61C8" w14:textId="1E364FA4" w:rsidR="001F67BA" w:rsidRPr="001F67BA" w:rsidRDefault="001F67BA" w:rsidP="001F67BA"/>
    <w:p w14:paraId="01F9E176" w14:textId="4E931D25" w:rsidR="001F67BA" w:rsidRPr="001F67BA" w:rsidRDefault="00C57597" w:rsidP="001F67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7C96E3" wp14:editId="19DC1CD4">
                <wp:simplePos x="0" y="0"/>
                <wp:positionH relativeFrom="column">
                  <wp:posOffset>4088130</wp:posOffset>
                </wp:positionH>
                <wp:positionV relativeFrom="paragraph">
                  <wp:posOffset>176530</wp:posOffset>
                </wp:positionV>
                <wp:extent cx="2205355" cy="1404620"/>
                <wp:effectExtent l="0" t="0" r="4445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764F2" w14:textId="16156395" w:rsidR="00912E82" w:rsidRPr="00B025AD" w:rsidRDefault="00912E82" w:rsidP="00C57597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i/>
                                <w:iCs/>
                                <w:color w:val="58595B"/>
                                <w:w w:val="11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C96E3" id="_x0000_s1035" type="#_x0000_t202" style="position:absolute;margin-left:321.9pt;margin-top:13.9pt;width:173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0+EgIAAP4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" stroked="f">
                <v:textbox style="mso-fit-shape-to-text:t">
                  <w:txbxContent>
                    <w:p w14:paraId="256764F2" w14:textId="16156395" w:rsidR="00912E82" w:rsidRPr="00B025AD" w:rsidRDefault="00912E82" w:rsidP="00C57597">
                      <w:pPr>
                        <w:jc w:val="both"/>
                        <w:rPr>
                          <w:rFonts w:ascii="OpenSans" w:hAnsi="OpenSans"/>
                          <w:b/>
                          <w:i/>
                          <w:iCs/>
                          <w:color w:val="58595B"/>
                          <w:w w:val="110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81F1C" w14:textId="0F205CF1" w:rsidR="006411EC" w:rsidRDefault="006E41E4" w:rsidP="006411EC">
      <w:r w:rsidRPr="00BB050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BE10D05" wp14:editId="2C4AB2CE">
                <wp:simplePos x="0" y="0"/>
                <wp:positionH relativeFrom="column">
                  <wp:posOffset>5826760</wp:posOffset>
                </wp:positionH>
                <wp:positionV relativeFrom="paragraph">
                  <wp:posOffset>215265</wp:posOffset>
                </wp:positionV>
                <wp:extent cx="923925" cy="168275"/>
                <wp:effectExtent l="0" t="3175" r="6350" b="6350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392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92086" w14:textId="2D8170FC" w:rsidR="00BB0507" w:rsidRPr="006E41E4" w:rsidRDefault="002462BE" w:rsidP="00BB0507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8"/>
                                <w:szCs w:val="8"/>
                                <w:lang w:val="pt-PT" w:bidi="ar-SA"/>
                              </w:rPr>
                            </w:pPr>
                            <w:r w:rsidRPr="002462BE"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8"/>
                                <w:szCs w:val="8"/>
                                <w:lang w:val="pt-PT" w:bidi="ar-SA"/>
                              </w:rPr>
                              <w:t>BK2006000.0</w:t>
                            </w:r>
                            <w:r w:rsidR="00251CE5"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8"/>
                                <w:szCs w:val="8"/>
                                <w:lang w:val="pt-PT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0D05" id="_x0000_s1036" type="#_x0000_t202" style="position:absolute;margin-left:458.8pt;margin-top:16.95pt;width:72.75pt;height:13.25pt;rotation:-9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" stroked="f">
                <v:textbox>
                  <w:txbxContent>
                    <w:p w14:paraId="42B92086" w14:textId="2D8170FC" w:rsidR="00BB0507" w:rsidRPr="006E41E4" w:rsidRDefault="002462BE" w:rsidP="00BB0507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8"/>
                          <w:szCs w:val="8"/>
                          <w:lang w:val="pt-PT" w:bidi="ar-SA"/>
                        </w:rPr>
                      </w:pPr>
                      <w:r w:rsidRPr="002462BE"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8"/>
                          <w:szCs w:val="8"/>
                          <w:lang w:val="pt-PT" w:bidi="ar-SA"/>
                        </w:rPr>
                        <w:t>BK2006000.0</w:t>
                      </w:r>
                      <w:r w:rsidR="00251CE5"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8"/>
                          <w:szCs w:val="8"/>
                          <w:lang w:val="pt-PT" w:bidi="ar-S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674259" w14:textId="1A865CE5" w:rsidR="000B3D7C" w:rsidRPr="000B3D7C" w:rsidRDefault="001133C1" w:rsidP="000B3D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8DF5F9" wp14:editId="48BA4EBE">
                <wp:simplePos x="0" y="0"/>
                <wp:positionH relativeFrom="column">
                  <wp:posOffset>-419735</wp:posOffset>
                </wp:positionH>
                <wp:positionV relativeFrom="page">
                  <wp:posOffset>5464336</wp:posOffset>
                </wp:positionV>
                <wp:extent cx="6561455" cy="1404620"/>
                <wp:effectExtent l="0" t="0" r="0" b="635"/>
                <wp:wrapNone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BC19" w14:textId="666E29BF" w:rsidR="000B45C4" w:rsidRPr="00342EA5" w:rsidRDefault="000B45C4" w:rsidP="000B45C4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CARACTERISTICAS TÉCNICAS</w:t>
                            </w:r>
                            <w:r w:rsidR="00262C42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="00262C42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TECHNICAL </w:t>
                            </w:r>
                            <w:r w:rsidR="00D26BC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FEATURES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CARACTÉRISTIQUES TECHNIQUES</w:t>
                            </w:r>
                            <w:r w:rsidR="00262C42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="00262C42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CARACTER</w:t>
                            </w:r>
                            <w:r w:rsidR="00D26BC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Í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STICAS T</w:t>
                            </w:r>
                            <w:r w:rsidR="00D26BC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É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C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DF5F9" id="_x0000_s1037" type="#_x0000_t202" style="position:absolute;margin-left:-33.05pt;margin-top:430.25pt;width:516.6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" stroked="f">
                <v:textbox style="mso-fit-shape-to-text:t">
                  <w:txbxContent>
                    <w:p w14:paraId="1CCABC19" w14:textId="666E29BF" w:rsidR="000B45C4" w:rsidRPr="00342EA5" w:rsidRDefault="000B45C4" w:rsidP="000B45C4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</w:pP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CARACTERISTICAS TÉCNICAS</w:t>
                      </w:r>
                      <w:r w:rsidR="00262C42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="00262C42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TECHNICAL </w:t>
                      </w:r>
                      <w:r w:rsidR="00D26BC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FEATURES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CARACTÉRISTIQUES TECHNIQUES</w:t>
                      </w:r>
                      <w:r w:rsidR="00262C42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="00262C42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CARACTER</w:t>
                      </w:r>
                      <w:r w:rsidR="00D26BC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Í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STICAS T</w:t>
                      </w:r>
                      <w:r w:rsidR="00D26BC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É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CNIC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8543AA0" w14:textId="4F09059B" w:rsidR="000B3D7C" w:rsidRPr="000B3D7C" w:rsidRDefault="00251CE5" w:rsidP="000B3D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65EC93F" wp14:editId="2E6BBAEC">
                <wp:simplePos x="0" y="0"/>
                <wp:positionH relativeFrom="column">
                  <wp:posOffset>-422000</wp:posOffset>
                </wp:positionH>
                <wp:positionV relativeFrom="page">
                  <wp:posOffset>5684423</wp:posOffset>
                </wp:positionV>
                <wp:extent cx="1593215" cy="762971"/>
                <wp:effectExtent l="0" t="0" r="0" b="0"/>
                <wp:wrapNone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762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7F893" w14:textId="77777777" w:rsidR="001133C1" w:rsidRPr="001133C1" w:rsidRDefault="001133C1" w:rsidP="001133C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• Fácil instalação</w:t>
                            </w:r>
                          </w:p>
                          <w:p w14:paraId="5677F126" w14:textId="77777777" w:rsidR="001133C1" w:rsidRPr="001133C1" w:rsidRDefault="001133C1" w:rsidP="001133C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• Material: PVC</w:t>
                            </w:r>
                          </w:p>
                          <w:p w14:paraId="7F7A615E" w14:textId="7989CDDD" w:rsidR="002923BC" w:rsidRDefault="001133C1" w:rsidP="001133C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• Águas residuais domésticas, águas quentes, detergentes, etc.</w:t>
                            </w:r>
                          </w:p>
                          <w:p w14:paraId="36AB7F5D" w14:textId="52F54D93" w:rsidR="003559BB" w:rsidRDefault="003559BB" w:rsidP="001133C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•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Ø32/40</w:t>
                            </w:r>
                          </w:p>
                          <w:p w14:paraId="27ADE256" w14:textId="4B8F53EA" w:rsidR="003559BB" w:rsidRDefault="003559BB" w:rsidP="001133C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•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Embalagem com 10 unidades</w:t>
                            </w:r>
                          </w:p>
                          <w:p w14:paraId="0FF0B6D2" w14:textId="77777777" w:rsidR="003559BB" w:rsidRDefault="003559BB" w:rsidP="001133C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C93F" id="_x0000_s1038" type="#_x0000_t202" style="position:absolute;margin-left:-33.25pt;margin-top:447.6pt;width:125.45pt;height:60.1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" filled="f" stroked="f">
                <v:textbox>
                  <w:txbxContent>
                    <w:p w14:paraId="5627F893" w14:textId="77777777" w:rsidR="001133C1" w:rsidRPr="001133C1" w:rsidRDefault="001133C1" w:rsidP="001133C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• Fácil instalação</w:t>
                      </w:r>
                    </w:p>
                    <w:p w14:paraId="5677F126" w14:textId="77777777" w:rsidR="001133C1" w:rsidRPr="001133C1" w:rsidRDefault="001133C1" w:rsidP="001133C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• Material: PVC</w:t>
                      </w:r>
                    </w:p>
                    <w:p w14:paraId="7F7A615E" w14:textId="7989CDDD" w:rsidR="002923BC" w:rsidRDefault="001133C1" w:rsidP="001133C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• Águas residuais domésticas, águas quentes, detergentes, etc.</w:t>
                      </w:r>
                    </w:p>
                    <w:p w14:paraId="36AB7F5D" w14:textId="52F54D93" w:rsidR="003559BB" w:rsidRDefault="003559BB" w:rsidP="001133C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•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Ø32/40</w:t>
                      </w:r>
                    </w:p>
                    <w:p w14:paraId="27ADE256" w14:textId="4B8F53EA" w:rsidR="003559BB" w:rsidRDefault="003559BB" w:rsidP="001133C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•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Embalagem com 10 unidades</w:t>
                      </w:r>
                    </w:p>
                    <w:p w14:paraId="0FF0B6D2" w14:textId="77777777" w:rsidR="003559BB" w:rsidRDefault="003559BB" w:rsidP="001133C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8FFE21" w14:textId="36AE4DD5" w:rsidR="000B3D7C" w:rsidRPr="000B3D7C" w:rsidRDefault="00251CE5" w:rsidP="000B3D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72177FC" wp14:editId="75EEB8C9">
                <wp:simplePos x="0" y="0"/>
                <wp:positionH relativeFrom="column">
                  <wp:posOffset>4522749</wp:posOffset>
                </wp:positionH>
                <wp:positionV relativeFrom="page">
                  <wp:posOffset>5672775</wp:posOffset>
                </wp:positionV>
                <wp:extent cx="1621155" cy="756612"/>
                <wp:effectExtent l="0" t="0" r="0" b="571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756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4C274" w14:textId="77777777" w:rsidR="001133C1" w:rsidRPr="001133C1" w:rsidRDefault="001133C1" w:rsidP="001133C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• Fácil instalación</w:t>
                            </w:r>
                          </w:p>
                          <w:p w14:paraId="45F4D73F" w14:textId="77777777" w:rsidR="001133C1" w:rsidRPr="001133C1" w:rsidRDefault="001133C1" w:rsidP="001133C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• Material: PVC</w:t>
                            </w:r>
                          </w:p>
                          <w:p w14:paraId="5A473D93" w14:textId="2D2A0ED7" w:rsidR="00B5496B" w:rsidRDefault="001133C1" w:rsidP="001133C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• Aguas residuales domésticas, agua caliente, detergentes, etc.</w:t>
                            </w:r>
                          </w:p>
                          <w:p w14:paraId="1B946D14" w14:textId="46C804BD" w:rsidR="003559BB" w:rsidRDefault="003559BB" w:rsidP="003559BB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•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Ø32/40</w:t>
                            </w:r>
                          </w:p>
                          <w:p w14:paraId="026A9809" w14:textId="04770E32" w:rsidR="005A6F82" w:rsidRDefault="005A6F82" w:rsidP="003559BB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5A6F82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• Embalaje de 10 unidades</w:t>
                            </w:r>
                          </w:p>
                          <w:p w14:paraId="41880E2B" w14:textId="77777777" w:rsidR="003559BB" w:rsidRPr="00A61031" w:rsidRDefault="003559BB" w:rsidP="001133C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77FC" id="_x0000_s1039" type="#_x0000_t202" style="position:absolute;margin-left:356.1pt;margin-top:446.7pt;width:127.65pt;height:59.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" filled="f" stroked="f">
                <v:textbox>
                  <w:txbxContent>
                    <w:p w14:paraId="6094C274" w14:textId="77777777" w:rsidR="001133C1" w:rsidRPr="001133C1" w:rsidRDefault="001133C1" w:rsidP="001133C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• Fácil instalación</w:t>
                      </w:r>
                    </w:p>
                    <w:p w14:paraId="45F4D73F" w14:textId="77777777" w:rsidR="001133C1" w:rsidRPr="001133C1" w:rsidRDefault="001133C1" w:rsidP="001133C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• Material: PVC</w:t>
                      </w:r>
                    </w:p>
                    <w:p w14:paraId="5A473D93" w14:textId="2D2A0ED7" w:rsidR="00B5496B" w:rsidRDefault="001133C1" w:rsidP="001133C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• Aguas residuales domésticas, agua caliente, detergentes, etc.</w:t>
                      </w:r>
                    </w:p>
                    <w:p w14:paraId="1B946D14" w14:textId="46C804BD" w:rsidR="003559BB" w:rsidRDefault="003559BB" w:rsidP="003559BB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•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Ø32/40</w:t>
                      </w:r>
                    </w:p>
                    <w:p w14:paraId="026A9809" w14:textId="04770E32" w:rsidR="005A6F82" w:rsidRDefault="005A6F82" w:rsidP="003559BB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5A6F82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• Embalaje de 10 unidades</w:t>
                      </w:r>
                    </w:p>
                    <w:p w14:paraId="41880E2B" w14:textId="77777777" w:rsidR="003559BB" w:rsidRPr="00A61031" w:rsidRDefault="003559BB" w:rsidP="001133C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03566DE" wp14:editId="6233FB0B">
                <wp:simplePos x="0" y="0"/>
                <wp:positionH relativeFrom="column">
                  <wp:posOffset>2798785</wp:posOffset>
                </wp:positionH>
                <wp:positionV relativeFrom="page">
                  <wp:posOffset>5684423</wp:posOffset>
                </wp:positionV>
                <wp:extent cx="1767840" cy="72802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72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E8EE5" w14:textId="77777777" w:rsidR="001133C1" w:rsidRPr="001133C1" w:rsidRDefault="001133C1" w:rsidP="009F7440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• Installation facile</w:t>
                            </w:r>
                          </w:p>
                          <w:p w14:paraId="2A4CDCE8" w14:textId="77777777" w:rsidR="001133C1" w:rsidRPr="001133C1" w:rsidRDefault="001133C1" w:rsidP="009F7440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• </w:t>
                            </w:r>
                            <w:proofErr w:type="gramStart"/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Matériel:</w:t>
                            </w:r>
                            <w:proofErr w:type="gramEnd"/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 PVC</w:t>
                            </w:r>
                          </w:p>
                          <w:p w14:paraId="1D7ACD4A" w14:textId="0B90D1E3" w:rsidR="00B5496B" w:rsidRDefault="001133C1" w:rsidP="009F7440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• Eau d'usage domestique, l'eau chaude, détergents, etc.</w:t>
                            </w:r>
                          </w:p>
                          <w:p w14:paraId="5A348DA0" w14:textId="77777777" w:rsidR="003559BB" w:rsidRDefault="003559BB" w:rsidP="009F7440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•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Ø32/40</w:t>
                            </w:r>
                          </w:p>
                          <w:p w14:paraId="4DD0B174" w14:textId="27A6D863" w:rsidR="003559BB" w:rsidRPr="00A61031" w:rsidRDefault="005A6F82" w:rsidP="009F7440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5A6F82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• Paquet de 10 un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66DE" id="_x0000_s1040" type="#_x0000_t202" style="position:absolute;margin-left:220.4pt;margin-top:447.6pt;width:139.2pt;height:57.3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" filled="f" stroked="f">
                <v:textbox>
                  <w:txbxContent>
                    <w:p w14:paraId="57CE8EE5" w14:textId="77777777" w:rsidR="001133C1" w:rsidRPr="001133C1" w:rsidRDefault="001133C1" w:rsidP="009F7440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• Installation facile</w:t>
                      </w:r>
                    </w:p>
                    <w:p w14:paraId="2A4CDCE8" w14:textId="77777777" w:rsidR="001133C1" w:rsidRPr="001133C1" w:rsidRDefault="001133C1" w:rsidP="009F7440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• </w:t>
                      </w:r>
                      <w:proofErr w:type="gramStart"/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Matériel:</w:t>
                      </w:r>
                      <w:proofErr w:type="gramEnd"/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 PVC</w:t>
                      </w:r>
                    </w:p>
                    <w:p w14:paraId="1D7ACD4A" w14:textId="0B90D1E3" w:rsidR="00B5496B" w:rsidRDefault="001133C1" w:rsidP="009F7440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• Eau d'usage domestique, l'eau chaude, détergents, etc.</w:t>
                      </w:r>
                    </w:p>
                    <w:p w14:paraId="5A348DA0" w14:textId="77777777" w:rsidR="003559BB" w:rsidRDefault="003559BB" w:rsidP="009F7440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•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Ø32/40</w:t>
                      </w:r>
                    </w:p>
                    <w:p w14:paraId="4DD0B174" w14:textId="27A6D863" w:rsidR="003559BB" w:rsidRPr="00A61031" w:rsidRDefault="005A6F82" w:rsidP="009F7440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5A6F82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• Paquet de 10 unité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74C1970" wp14:editId="7F32B0EE">
                <wp:simplePos x="0" y="0"/>
                <wp:positionH relativeFrom="column">
                  <wp:posOffset>1220426</wp:posOffset>
                </wp:positionH>
                <wp:positionV relativeFrom="page">
                  <wp:posOffset>5690247</wp:posOffset>
                </wp:positionV>
                <wp:extent cx="1574800" cy="739674"/>
                <wp:effectExtent l="0" t="0" r="0" b="381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739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D2C0" w14:textId="77777777" w:rsidR="001133C1" w:rsidRPr="001133C1" w:rsidRDefault="001133C1" w:rsidP="009F7440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• Easy installation</w:t>
                            </w:r>
                          </w:p>
                          <w:p w14:paraId="3A6604DD" w14:textId="77777777" w:rsidR="001133C1" w:rsidRPr="001133C1" w:rsidRDefault="001133C1" w:rsidP="009F7440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• Material: PVC</w:t>
                            </w:r>
                          </w:p>
                          <w:p w14:paraId="79DE7126" w14:textId="294E119C" w:rsidR="00D26BCB" w:rsidRDefault="001133C1" w:rsidP="009F7440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• Domestic wastewater, hot water, detergents, etc.</w:t>
                            </w:r>
                          </w:p>
                          <w:p w14:paraId="1750A32E" w14:textId="6B40B78A" w:rsidR="003559BB" w:rsidRDefault="003559BB" w:rsidP="009F7440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1133C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•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Ø32/40</w:t>
                            </w:r>
                          </w:p>
                          <w:p w14:paraId="2CCE06DF" w14:textId="29017955" w:rsidR="005A6F82" w:rsidRDefault="005A6F82" w:rsidP="009F7440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5A6F82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•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</w:t>
                            </w:r>
                            <w:r w:rsidRPr="005A6F82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10 unit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s pack</w:t>
                            </w:r>
                          </w:p>
                          <w:p w14:paraId="330664AA" w14:textId="77777777" w:rsidR="003559BB" w:rsidRPr="00482444" w:rsidRDefault="003559BB" w:rsidP="001133C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1970" id="_x0000_s1041" type="#_x0000_t202" style="position:absolute;margin-left:96.1pt;margin-top:448.05pt;width:124pt;height:58.2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" filled="f" stroked="f">
                <v:textbox>
                  <w:txbxContent>
                    <w:p w14:paraId="7A94D2C0" w14:textId="77777777" w:rsidR="001133C1" w:rsidRPr="001133C1" w:rsidRDefault="001133C1" w:rsidP="009F7440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• Easy installation</w:t>
                      </w:r>
                    </w:p>
                    <w:p w14:paraId="3A6604DD" w14:textId="77777777" w:rsidR="001133C1" w:rsidRPr="001133C1" w:rsidRDefault="001133C1" w:rsidP="009F7440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• Material: PVC</w:t>
                      </w:r>
                    </w:p>
                    <w:p w14:paraId="79DE7126" w14:textId="294E119C" w:rsidR="00D26BCB" w:rsidRDefault="001133C1" w:rsidP="009F7440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• Domestic wastewater, hot water, detergents, etc.</w:t>
                      </w:r>
                    </w:p>
                    <w:p w14:paraId="1750A32E" w14:textId="6B40B78A" w:rsidR="003559BB" w:rsidRDefault="003559BB" w:rsidP="009F7440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1133C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•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Ø32/40</w:t>
                      </w:r>
                    </w:p>
                    <w:p w14:paraId="2CCE06DF" w14:textId="29017955" w:rsidR="005A6F82" w:rsidRDefault="005A6F82" w:rsidP="009F7440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5A6F82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•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</w:t>
                      </w:r>
                      <w:r w:rsidRPr="005A6F82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10 unit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s pack</w:t>
                      </w:r>
                    </w:p>
                    <w:p w14:paraId="330664AA" w14:textId="77777777" w:rsidR="003559BB" w:rsidRPr="00482444" w:rsidRDefault="003559BB" w:rsidP="001133C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40BE66" w14:textId="71218FEB" w:rsidR="000B3D7C" w:rsidRPr="000B3D7C" w:rsidRDefault="000B3D7C" w:rsidP="000B3D7C"/>
    <w:p w14:paraId="7DE9F8AE" w14:textId="7944EBB1" w:rsidR="000B3D7C" w:rsidRPr="000B3D7C" w:rsidRDefault="000B3D7C" w:rsidP="000B3D7C"/>
    <w:p w14:paraId="67B27ED2" w14:textId="6C2640C7" w:rsidR="000B3D7C" w:rsidRPr="000B3D7C" w:rsidRDefault="000B3D7C" w:rsidP="000B3D7C"/>
    <w:p w14:paraId="43A4CE99" w14:textId="7276FC05" w:rsidR="000B3D7C" w:rsidRPr="000B3D7C" w:rsidRDefault="009F7440" w:rsidP="000B3D7C"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BD1A23E" wp14:editId="453B067D">
                <wp:simplePos x="0" y="0"/>
                <wp:positionH relativeFrom="column">
                  <wp:posOffset>-424815</wp:posOffset>
                </wp:positionH>
                <wp:positionV relativeFrom="page">
                  <wp:posOffset>6489065</wp:posOffset>
                </wp:positionV>
                <wp:extent cx="6715760" cy="1404620"/>
                <wp:effectExtent l="0" t="0" r="8890" b="635"/>
                <wp:wrapNone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1014" w14:textId="5116FAD7" w:rsidR="00304DE2" w:rsidRPr="00342EA5" w:rsidRDefault="00304DE2" w:rsidP="00304DE2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GARANTIAS E MANUTENÇÃO</w:t>
                            </w:r>
                            <w:r w:rsidR="00000279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="00000279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WARRANTY AND MAINTENANCE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GARANTIE</w:t>
                            </w:r>
                            <w:r w:rsidR="00061431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S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ET </w:t>
                            </w:r>
                            <w:r w:rsidR="00061431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MAINTENANCE</w:t>
                            </w:r>
                            <w:r w:rsidR="00000279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|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GARANTÍAS Y MANTEN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1A23E" id="_x0000_s1042" type="#_x0000_t202" style="position:absolute;margin-left:-33.45pt;margin-top:510.95pt;width:528.8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" stroked="f">
                <v:textbox style="mso-fit-shape-to-text:t">
                  <w:txbxContent>
                    <w:p w14:paraId="326C1014" w14:textId="5116FAD7" w:rsidR="00304DE2" w:rsidRPr="00342EA5" w:rsidRDefault="00304DE2" w:rsidP="00304DE2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</w:pP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GARANTIAS E MANUTENÇÃO</w:t>
                      </w:r>
                      <w:r w:rsidR="00000279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="00000279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WARRANTY AND MAINTENANCE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GARANTIE</w:t>
                      </w:r>
                      <w:r w:rsidR="00061431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S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ET </w:t>
                      </w:r>
                      <w:r w:rsidR="00061431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MAINTENANCE</w:t>
                      </w:r>
                      <w:r w:rsidR="00000279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|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GARANTÍAS Y MANTENIMI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98FBAD8" wp14:editId="6B15FA95">
                <wp:simplePos x="0" y="0"/>
                <wp:positionH relativeFrom="column">
                  <wp:posOffset>-440055</wp:posOffset>
                </wp:positionH>
                <wp:positionV relativeFrom="page">
                  <wp:posOffset>6734175</wp:posOffset>
                </wp:positionV>
                <wp:extent cx="1504950" cy="919480"/>
                <wp:effectExtent l="0" t="0" r="0" b="0"/>
                <wp:wrapNone/>
                <wp:docPr id="2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65C5" w14:textId="5A349F9A" w:rsidR="000F6EAE" w:rsidRPr="000F6EAE" w:rsidRDefault="000F6EAE" w:rsidP="000F6EAE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0F6EA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- Garantia </w:t>
                            </w:r>
                            <w:r w:rsidR="00251CE5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3</w:t>
                            </w:r>
                            <w:r w:rsidRPr="000F6EA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anos para defeitos de fabrico</w:t>
                            </w:r>
                          </w:p>
                          <w:p w14:paraId="1B3DF9D0" w14:textId="327D04C4" w:rsidR="00304DE2" w:rsidRDefault="00304DE2" w:rsidP="000F6EAE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BAD8" id="_x0000_s1043" type="#_x0000_t202" style="position:absolute;margin-left:-34.65pt;margin-top:530.25pt;width:118.5pt;height:72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" stroked="f">
                <v:textbox>
                  <w:txbxContent>
                    <w:p w14:paraId="400665C5" w14:textId="5A349F9A" w:rsidR="000F6EAE" w:rsidRPr="000F6EAE" w:rsidRDefault="000F6EAE" w:rsidP="000F6EAE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0F6EA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- Garantia </w:t>
                      </w:r>
                      <w:r w:rsidR="00251CE5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3</w:t>
                      </w:r>
                      <w:r w:rsidRPr="000F6EA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anos para defeitos de fabrico</w:t>
                      </w:r>
                    </w:p>
                    <w:p w14:paraId="1B3DF9D0" w14:textId="327D04C4" w:rsidR="00304DE2" w:rsidRDefault="00304DE2" w:rsidP="000F6EAE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EAEE7D4" wp14:editId="1BCEE438">
                <wp:simplePos x="0" y="0"/>
                <wp:positionH relativeFrom="column">
                  <wp:posOffset>2773680</wp:posOffset>
                </wp:positionH>
                <wp:positionV relativeFrom="page">
                  <wp:posOffset>6745605</wp:posOffset>
                </wp:positionV>
                <wp:extent cx="1685925" cy="948055"/>
                <wp:effectExtent l="0" t="0" r="9525" b="4445"/>
                <wp:wrapNone/>
                <wp:docPr id="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CBC1A" w14:textId="62EC64E8" w:rsidR="000F6EAE" w:rsidRPr="000F6EAE" w:rsidRDefault="000F6EAE" w:rsidP="000F6EAE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0F6EA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- Garantie pour les défauts de </w:t>
                            </w:r>
                            <w:proofErr w:type="gramStart"/>
                            <w:r w:rsidRPr="000F6EA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fabrication:</w:t>
                            </w:r>
                            <w:proofErr w:type="gramEnd"/>
                            <w:r w:rsidRPr="000F6EA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 </w:t>
                            </w:r>
                            <w:r w:rsidR="00251CE5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3</w:t>
                            </w:r>
                            <w:r w:rsidRPr="000F6EA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 ans</w:t>
                            </w:r>
                          </w:p>
                          <w:p w14:paraId="385E4A1D" w14:textId="28B27F49" w:rsidR="00304DE2" w:rsidRPr="00FB793E" w:rsidRDefault="00304DE2" w:rsidP="000F6EAE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E7D4" id="_x0000_s1044" type="#_x0000_t202" style="position:absolute;margin-left:218.4pt;margin-top:531.15pt;width:132.75pt;height:74.6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" stroked="f">
                <v:textbox>
                  <w:txbxContent>
                    <w:p w14:paraId="153CBC1A" w14:textId="62EC64E8" w:rsidR="000F6EAE" w:rsidRPr="000F6EAE" w:rsidRDefault="000F6EAE" w:rsidP="000F6EAE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0F6EA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- Garantie pour les défauts de </w:t>
                      </w:r>
                      <w:proofErr w:type="gramStart"/>
                      <w:r w:rsidRPr="000F6EA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fabrication:</w:t>
                      </w:r>
                      <w:proofErr w:type="gramEnd"/>
                      <w:r w:rsidRPr="000F6EA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 </w:t>
                      </w:r>
                      <w:r w:rsidR="00251CE5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3</w:t>
                      </w:r>
                      <w:r w:rsidRPr="000F6EA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 ans</w:t>
                      </w:r>
                    </w:p>
                    <w:p w14:paraId="385E4A1D" w14:textId="28B27F49" w:rsidR="00304DE2" w:rsidRPr="00FB793E" w:rsidRDefault="00304DE2" w:rsidP="000F6EAE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ED6F160" wp14:editId="032ACB88">
                <wp:simplePos x="0" y="0"/>
                <wp:positionH relativeFrom="column">
                  <wp:posOffset>1079500</wp:posOffset>
                </wp:positionH>
                <wp:positionV relativeFrom="page">
                  <wp:posOffset>6734175</wp:posOffset>
                </wp:positionV>
                <wp:extent cx="1692910" cy="908685"/>
                <wp:effectExtent l="0" t="0" r="2540" b="5715"/>
                <wp:wrapNone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A787" w14:textId="1AD79829" w:rsidR="000F6EAE" w:rsidRPr="000F6EAE" w:rsidRDefault="000F6EAE" w:rsidP="000F6EAE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0F6EA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- </w:t>
                            </w:r>
                            <w:r w:rsidR="00251CE5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3</w:t>
                            </w:r>
                            <w:r w:rsidRPr="000F6EA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-year warranty for manufacturing defects</w:t>
                            </w:r>
                          </w:p>
                          <w:p w14:paraId="0BBBDE90" w14:textId="012CA494" w:rsidR="00304DE2" w:rsidRPr="00FB793E" w:rsidRDefault="00304DE2" w:rsidP="000F6EAE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F160" id="_x0000_s1045" type="#_x0000_t202" style="position:absolute;margin-left:85pt;margin-top:530.25pt;width:133.3pt;height:71.5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" stroked="f">
                <v:textbox>
                  <w:txbxContent>
                    <w:p w14:paraId="67D6A787" w14:textId="1AD79829" w:rsidR="000F6EAE" w:rsidRPr="000F6EAE" w:rsidRDefault="000F6EAE" w:rsidP="000F6EAE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0F6EA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- </w:t>
                      </w:r>
                      <w:r w:rsidR="00251CE5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3</w:t>
                      </w:r>
                      <w:r w:rsidRPr="000F6EA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-year warranty for manufacturing defects</w:t>
                      </w:r>
                    </w:p>
                    <w:p w14:paraId="0BBBDE90" w14:textId="012CA494" w:rsidR="00304DE2" w:rsidRPr="00FB793E" w:rsidRDefault="00304DE2" w:rsidP="000F6EAE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EE20B9" w14:textId="3294DC10" w:rsidR="000B3D7C" w:rsidRPr="000B3D7C" w:rsidRDefault="009F7440" w:rsidP="000B3D7C"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97FC542" wp14:editId="648FFEB1">
                <wp:simplePos x="0" y="0"/>
                <wp:positionH relativeFrom="column">
                  <wp:posOffset>4518025</wp:posOffset>
                </wp:positionH>
                <wp:positionV relativeFrom="page">
                  <wp:posOffset>6740309</wp:posOffset>
                </wp:positionV>
                <wp:extent cx="1689100" cy="902970"/>
                <wp:effectExtent l="0" t="0" r="6350" b="0"/>
                <wp:wrapNone/>
                <wp:docPr id="2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503F" w14:textId="5D8D7AE9" w:rsidR="000F6EAE" w:rsidRPr="000F6EAE" w:rsidRDefault="000F6EAE" w:rsidP="000F6EAE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0F6EA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- Garantía para defectos de </w:t>
                            </w:r>
                            <w:proofErr w:type="gramStart"/>
                            <w:r w:rsidRPr="000F6EA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fabricación :</w:t>
                            </w:r>
                            <w:proofErr w:type="gramEnd"/>
                            <w:r w:rsidRPr="000F6EA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 </w:t>
                            </w:r>
                            <w:r w:rsidR="00251CE5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3</w:t>
                            </w:r>
                            <w:r w:rsidRPr="000F6EA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 años</w:t>
                            </w:r>
                          </w:p>
                          <w:p w14:paraId="0D200319" w14:textId="62C9CBDD" w:rsidR="00304DE2" w:rsidRPr="00FB793E" w:rsidRDefault="00304DE2" w:rsidP="000F6EAE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C542" id="_x0000_s1046" type="#_x0000_t202" style="position:absolute;margin-left:355.75pt;margin-top:530.75pt;width:133pt;height:71.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mTEAIAAP4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" stroked="f">
                <v:textbox>
                  <w:txbxContent>
                    <w:p w14:paraId="4026503F" w14:textId="5D8D7AE9" w:rsidR="000F6EAE" w:rsidRPr="000F6EAE" w:rsidRDefault="000F6EAE" w:rsidP="000F6EAE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0F6EA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- Garantía para defectos de </w:t>
                      </w:r>
                      <w:proofErr w:type="gramStart"/>
                      <w:r w:rsidRPr="000F6EA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fabricación :</w:t>
                      </w:r>
                      <w:proofErr w:type="gramEnd"/>
                      <w:r w:rsidRPr="000F6EA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 </w:t>
                      </w:r>
                      <w:r w:rsidR="00251CE5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3</w:t>
                      </w:r>
                      <w:r w:rsidRPr="000F6EA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 años</w:t>
                      </w:r>
                    </w:p>
                    <w:p w14:paraId="0D200319" w14:textId="62C9CBDD" w:rsidR="00304DE2" w:rsidRPr="00FB793E" w:rsidRDefault="00304DE2" w:rsidP="000F6EAE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48ED1A" w14:textId="4ED7AA92" w:rsidR="000B3D7C" w:rsidRPr="000B3D7C" w:rsidRDefault="000B3D7C" w:rsidP="000B3D7C"/>
    <w:p w14:paraId="582B907F" w14:textId="22110373" w:rsidR="000B3D7C" w:rsidRPr="000B3D7C" w:rsidRDefault="000B3D7C" w:rsidP="000B3D7C"/>
    <w:p w14:paraId="04C81476" w14:textId="450D7EE7" w:rsidR="000B3D7C" w:rsidRPr="000B3D7C" w:rsidRDefault="000B3D7C" w:rsidP="000B3D7C"/>
    <w:p w14:paraId="5C49071B" w14:textId="79805B91" w:rsidR="000B3D7C" w:rsidRDefault="000B3D7C" w:rsidP="000B3D7C"/>
    <w:p w14:paraId="214D4D83" w14:textId="3834DD5C" w:rsidR="00262C42" w:rsidRDefault="00251CE5" w:rsidP="000B3D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5A937678" wp14:editId="15857043">
                <wp:simplePos x="0" y="0"/>
                <wp:positionH relativeFrom="margin">
                  <wp:posOffset>-493876</wp:posOffset>
                </wp:positionH>
                <wp:positionV relativeFrom="page">
                  <wp:posOffset>7821712</wp:posOffset>
                </wp:positionV>
                <wp:extent cx="6699885" cy="1050925"/>
                <wp:effectExtent l="0" t="0" r="5715" b="0"/>
                <wp:wrapNone/>
                <wp:docPr id="2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A5E0" w14:textId="77777777" w:rsidR="00251CE5" w:rsidRDefault="00251CE5" w:rsidP="00251CE5">
                            <w:pPr>
                              <w:widowControl/>
                              <w:adjustRightInd w:val="0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Esta ficha técnica segue especificações internas da BARROS &amp; MOREIRA, SA. As dimensões apresentadas são meramente indicativas, para instalação à medida devem ser consideradas as dimensões retiradas da peça a ser aplicada. Reservamos o direito de fazer alterações técnicas que permitam melhorar a funcionalidade dos nossos produtos, sem aviso prévio.</w:t>
                            </w:r>
                          </w:p>
                          <w:p w14:paraId="548C5672" w14:textId="77777777" w:rsidR="00251CE5" w:rsidRDefault="00251CE5" w:rsidP="00251CE5">
                            <w:pPr>
                              <w:widowControl/>
                              <w:adjustRightInd w:val="0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</w:p>
                          <w:p w14:paraId="26DD259D" w14:textId="77777777" w:rsidR="00251CE5" w:rsidRDefault="00251CE5" w:rsidP="00251CE5">
                            <w:pPr>
                              <w:widowControl/>
                              <w:adjustRightInd w:val="0"/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oduct’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atasheet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accordanc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nternal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pecification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Barros &amp; Moreira, SA.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mentioned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imension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are for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only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. For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custom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nstallation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measurement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irectly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oduct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being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applied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reserve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ourselve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echnical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change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oduct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without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eviou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warning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, in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to improve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oduct’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functionality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.</w:t>
                            </w:r>
                          </w:p>
                          <w:p w14:paraId="0CF8B57B" w14:textId="77777777" w:rsidR="00251CE5" w:rsidRDefault="00251CE5" w:rsidP="00251CE5">
                            <w:pPr>
                              <w:widowControl/>
                              <w:adjustRightInd w:val="0"/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</w:p>
                          <w:p w14:paraId="3C56E110" w14:textId="77777777" w:rsidR="00251CE5" w:rsidRDefault="00251CE5" w:rsidP="00251CE5">
                            <w:pPr>
                              <w:widowControl/>
                              <w:adjustRightInd w:val="0"/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Cette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fiche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echnique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conforme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pécification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internes de Barros &amp; Moreira, SA.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Le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imension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ndiquée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ont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itre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ndicatif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eulement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.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our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une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nstallation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ersonnalisée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,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les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mesures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oivent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être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effectuées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irectement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gram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à</w:t>
                            </w:r>
                            <w:proofErr w:type="gram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partir </w:t>
                            </w:r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de la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iéce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être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appliquée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Nou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nou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réservon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le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roit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d’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apporter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e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modification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echnique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our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améliorer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fonctionalité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de nos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oduit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an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éavi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.</w:t>
                            </w:r>
                          </w:p>
                          <w:p w14:paraId="6C04F12F" w14:textId="77777777" w:rsidR="00251CE5" w:rsidRDefault="00251CE5" w:rsidP="00251CE5">
                            <w:pPr>
                              <w:widowControl/>
                              <w:adjustRightInd w:val="0"/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</w:p>
                          <w:p w14:paraId="14A59821" w14:textId="77777777" w:rsidR="00251CE5" w:rsidRPr="00506F37" w:rsidRDefault="00251CE5" w:rsidP="00251CE5">
                            <w:pPr>
                              <w:widowControl/>
                              <w:adjustRightInd w:val="0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Esta ficha técnica </w:t>
                            </w:r>
                            <w:proofErr w:type="spellStart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igue</w:t>
                            </w:r>
                            <w:proofErr w:type="spellEnd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especificaciones</w:t>
                            </w:r>
                            <w:proofErr w:type="spellEnd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internas de BARROS &amp; MOREIRA, SA. Las dimensiones presentadas </w:t>
                            </w:r>
                            <w:proofErr w:type="spellStart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on</w:t>
                            </w:r>
                            <w:proofErr w:type="spellEnd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meramente indicativas. Para </w:t>
                            </w:r>
                            <w:proofErr w:type="spellStart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nstalación</w:t>
                            </w:r>
                            <w:proofErr w:type="spellEnd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a medida </w:t>
                            </w:r>
                            <w:proofErr w:type="spellStart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eben</w:t>
                            </w:r>
                            <w:proofErr w:type="spellEnd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ser consideradas las dimensiones retiradas de la </w:t>
                            </w:r>
                            <w:proofErr w:type="spellStart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ieza</w:t>
                            </w:r>
                            <w:proofErr w:type="spellEnd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que será aplicada. </w:t>
                            </w:r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Nos reservamos el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erecho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de realizar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cambios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técnicos </w:t>
                            </w:r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a</w:t>
                            </w:r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nuestros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productos,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in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evio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aviso,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con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el </w:t>
                            </w:r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objetivo</w:t>
                            </w:r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de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mejorar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u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funcionalidad</w:t>
                            </w:r>
                            <w:proofErr w:type="spellEnd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7678" id="_x0000_s1047" type="#_x0000_t202" style="position:absolute;margin-left:-38.9pt;margin-top:615.9pt;width:527.55pt;height:82.7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" stroked="f">
                <v:textbox>
                  <w:txbxContent>
                    <w:p w14:paraId="50F4A5E0" w14:textId="77777777" w:rsidR="00251CE5" w:rsidRDefault="00251CE5" w:rsidP="00251CE5">
                      <w:pPr>
                        <w:widowControl/>
                        <w:adjustRightInd w:val="0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0"/>
                          <w:szCs w:val="10"/>
                          <w:lang w:val="pt-PT" w:bidi="ar-SA"/>
                        </w:rPr>
                        <w:t>Esta ficha técnica segue especificações internas da BARROS &amp; MOREIRA, SA. As dimensões apresentadas são meramente indicativas, para instalação à medida devem ser consideradas as dimensões retiradas da peça a ser aplicada. Reservamos o direito de fazer alterações técnicas que permitam melhorar a funcionalidade dos nossos produtos, sem aviso prévio.</w:t>
                      </w:r>
                    </w:p>
                    <w:p w14:paraId="548C5672" w14:textId="77777777" w:rsidR="00251CE5" w:rsidRDefault="00251CE5" w:rsidP="00251CE5">
                      <w:pPr>
                        <w:widowControl/>
                        <w:adjustRightInd w:val="0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</w:p>
                    <w:p w14:paraId="26DD259D" w14:textId="77777777" w:rsidR="00251CE5" w:rsidRDefault="00251CE5" w:rsidP="00251CE5">
                      <w:pPr>
                        <w:widowControl/>
                        <w:adjustRightInd w:val="0"/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Thi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product’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datasheet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i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mad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accordanc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th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internal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specification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of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Barros &amp; Moreira, SA.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Th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mentioned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dimension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are for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personal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information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only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. For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custom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installation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measurement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should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b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mad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directly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from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th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product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being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applied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W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reserve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ourselve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th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right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mak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technical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change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our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product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without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previou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warning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, in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order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to improve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th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product’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functionality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.</w:t>
                      </w:r>
                    </w:p>
                    <w:p w14:paraId="0CF8B57B" w14:textId="77777777" w:rsidR="00251CE5" w:rsidRDefault="00251CE5" w:rsidP="00251CE5">
                      <w:pPr>
                        <w:widowControl/>
                        <w:adjustRightInd w:val="0"/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</w:p>
                    <w:p w14:paraId="3C56E110" w14:textId="77777777" w:rsidR="00251CE5" w:rsidRDefault="00251CE5" w:rsidP="00251CE5">
                      <w:pPr>
                        <w:widowControl/>
                        <w:adjustRightInd w:val="0"/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Cette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fiche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technique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est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conforme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aux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spécification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internes de Barros &amp; Moreira, SA.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Le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dimension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indiquée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sont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titre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indicatif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seulement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.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Pour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une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installation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personnalisée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,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les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mesures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doivent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être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effectuées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directement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gram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à</w:t>
                      </w:r>
                      <w:proofErr w:type="gram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partir </w:t>
                      </w:r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de la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piéce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être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appliquée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Nou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nou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réservon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le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droit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d’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apporter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de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modification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technique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pour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améliorer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fonctionalité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de nos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produit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san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préavi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.</w:t>
                      </w:r>
                    </w:p>
                    <w:p w14:paraId="6C04F12F" w14:textId="77777777" w:rsidR="00251CE5" w:rsidRDefault="00251CE5" w:rsidP="00251CE5">
                      <w:pPr>
                        <w:widowControl/>
                        <w:adjustRightInd w:val="0"/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</w:p>
                    <w:p w14:paraId="14A59821" w14:textId="77777777" w:rsidR="00251CE5" w:rsidRPr="00506F37" w:rsidRDefault="00251CE5" w:rsidP="00251CE5">
                      <w:pPr>
                        <w:widowControl/>
                        <w:adjustRightInd w:val="0"/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Esta ficha técnica </w:t>
                      </w:r>
                      <w:proofErr w:type="spellStart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sigue</w:t>
                      </w:r>
                      <w:proofErr w:type="spellEnd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las </w:t>
                      </w:r>
                      <w:proofErr w:type="spellStart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especificaciones</w:t>
                      </w:r>
                      <w:proofErr w:type="spellEnd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internas de BARROS &amp; MOREIRA, SA. Las dimensiones presentadas </w:t>
                      </w:r>
                      <w:proofErr w:type="spellStart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son</w:t>
                      </w:r>
                      <w:proofErr w:type="spellEnd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meramente indicativas. Para </w:t>
                      </w:r>
                      <w:proofErr w:type="spellStart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instalación</w:t>
                      </w:r>
                      <w:proofErr w:type="spellEnd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a medida </w:t>
                      </w:r>
                      <w:proofErr w:type="spellStart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deben</w:t>
                      </w:r>
                      <w:proofErr w:type="spellEnd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ser consideradas las dimensiones retiradas de la </w:t>
                      </w:r>
                      <w:proofErr w:type="spellStart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pieza</w:t>
                      </w:r>
                      <w:proofErr w:type="spellEnd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que será aplicada. </w:t>
                      </w:r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Nos reservamos el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derecho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de realizar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cambios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técnicos </w:t>
                      </w:r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a</w:t>
                      </w:r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nuestros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productos,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sin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previo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aviso,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con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el </w:t>
                      </w:r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objetivo</w:t>
                      </w:r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de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mejorar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su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funcionalidad</w:t>
                      </w:r>
                      <w:proofErr w:type="spellEnd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57C5B0" w14:textId="16EF5083" w:rsidR="00262C42" w:rsidRDefault="00262C42" w:rsidP="000B3D7C"/>
    <w:p w14:paraId="15E5CEE8" w14:textId="439EA3CD" w:rsidR="00262C42" w:rsidRDefault="00262C42" w:rsidP="000B3D7C"/>
    <w:p w14:paraId="16E3F721" w14:textId="059E799A" w:rsidR="00146532" w:rsidRDefault="00146532" w:rsidP="000B3D7C"/>
    <w:p w14:paraId="4239FBF6" w14:textId="61A2A8DC" w:rsidR="00262C42" w:rsidRDefault="00262C42" w:rsidP="00FB793E">
      <w:pPr>
        <w:widowControl/>
        <w:autoSpaceDE/>
        <w:autoSpaceDN/>
        <w:spacing w:after="160" w:line="259" w:lineRule="auto"/>
      </w:pPr>
    </w:p>
    <w:sectPr w:rsidR="00262C4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9C86" w14:textId="77777777" w:rsidR="00A901B2" w:rsidRDefault="00A901B2" w:rsidP="00000279">
      <w:r>
        <w:separator/>
      </w:r>
    </w:p>
  </w:endnote>
  <w:endnote w:type="continuationSeparator" w:id="0">
    <w:p w14:paraId="2C2F2500" w14:textId="77777777" w:rsidR="00A901B2" w:rsidRDefault="00A901B2" w:rsidP="0000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1983" w14:textId="69F7E65F" w:rsidR="00F53FB0" w:rsidRDefault="0059661B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4DCBF3" wp14:editId="60A6AD0C">
          <wp:simplePos x="0" y="0"/>
          <wp:positionH relativeFrom="column">
            <wp:posOffset>-1080135</wp:posOffset>
          </wp:positionH>
          <wp:positionV relativeFrom="paragraph">
            <wp:posOffset>44225</wp:posOffset>
          </wp:positionV>
          <wp:extent cx="7611934" cy="613087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934" cy="613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F8D3" w14:textId="77777777" w:rsidR="00A901B2" w:rsidRDefault="00A901B2" w:rsidP="00000279">
      <w:r>
        <w:separator/>
      </w:r>
    </w:p>
  </w:footnote>
  <w:footnote w:type="continuationSeparator" w:id="0">
    <w:p w14:paraId="56BCD927" w14:textId="77777777" w:rsidR="00A901B2" w:rsidRDefault="00A901B2" w:rsidP="0000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CCB9" w14:textId="2E0BB932" w:rsidR="00A4481B" w:rsidRDefault="0059661B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CC74E1" wp14:editId="5A69AFE1">
          <wp:simplePos x="0" y="0"/>
          <wp:positionH relativeFrom="column">
            <wp:posOffset>-1214771</wp:posOffset>
          </wp:positionH>
          <wp:positionV relativeFrom="paragraph">
            <wp:posOffset>-612265</wp:posOffset>
          </wp:positionV>
          <wp:extent cx="8072646" cy="1054646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738" cy="1074124"/>
                  </a:xfrm>
                  <a:prstGeom prst="rect">
                    <a:avLst/>
                  </a:prstGeom>
                  <a:solidFill>
                    <a:srgbClr val="004B87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A5"/>
    <w:rsid w:val="00000279"/>
    <w:rsid w:val="000154A4"/>
    <w:rsid w:val="000428AC"/>
    <w:rsid w:val="0005683F"/>
    <w:rsid w:val="00061431"/>
    <w:rsid w:val="0009007D"/>
    <w:rsid w:val="000A1215"/>
    <w:rsid w:val="000B3D7C"/>
    <w:rsid w:val="000B45C4"/>
    <w:rsid w:val="000C416C"/>
    <w:rsid w:val="000D2F85"/>
    <w:rsid w:val="000D5246"/>
    <w:rsid w:val="000F6EAE"/>
    <w:rsid w:val="001102C7"/>
    <w:rsid w:val="001133C1"/>
    <w:rsid w:val="00141E1D"/>
    <w:rsid w:val="00146532"/>
    <w:rsid w:val="001A2F95"/>
    <w:rsid w:val="001E06E6"/>
    <w:rsid w:val="001E3B05"/>
    <w:rsid w:val="001E7B9A"/>
    <w:rsid w:val="001F4998"/>
    <w:rsid w:val="001F67BA"/>
    <w:rsid w:val="00230636"/>
    <w:rsid w:val="00232354"/>
    <w:rsid w:val="002461AD"/>
    <w:rsid w:val="002462BE"/>
    <w:rsid w:val="00246510"/>
    <w:rsid w:val="00251CE5"/>
    <w:rsid w:val="00262C42"/>
    <w:rsid w:val="002655B8"/>
    <w:rsid w:val="00281EA5"/>
    <w:rsid w:val="002923BC"/>
    <w:rsid w:val="00294718"/>
    <w:rsid w:val="002A4395"/>
    <w:rsid w:val="002A7EB9"/>
    <w:rsid w:val="002B6C02"/>
    <w:rsid w:val="002D6AE5"/>
    <w:rsid w:val="002F3174"/>
    <w:rsid w:val="002F639D"/>
    <w:rsid w:val="00304DE2"/>
    <w:rsid w:val="00317655"/>
    <w:rsid w:val="00322659"/>
    <w:rsid w:val="00324D59"/>
    <w:rsid w:val="00337951"/>
    <w:rsid w:val="00342092"/>
    <w:rsid w:val="00342EA5"/>
    <w:rsid w:val="003440C7"/>
    <w:rsid w:val="00352483"/>
    <w:rsid w:val="00353ACB"/>
    <w:rsid w:val="003549CD"/>
    <w:rsid w:val="003559BB"/>
    <w:rsid w:val="00375073"/>
    <w:rsid w:val="003835A5"/>
    <w:rsid w:val="00396506"/>
    <w:rsid w:val="003F4BD9"/>
    <w:rsid w:val="00435A4B"/>
    <w:rsid w:val="00452E04"/>
    <w:rsid w:val="0045582A"/>
    <w:rsid w:val="00467088"/>
    <w:rsid w:val="00482444"/>
    <w:rsid w:val="004C7018"/>
    <w:rsid w:val="004E5F00"/>
    <w:rsid w:val="004E7BD2"/>
    <w:rsid w:val="00506F37"/>
    <w:rsid w:val="00536045"/>
    <w:rsid w:val="00572AA1"/>
    <w:rsid w:val="0059661B"/>
    <w:rsid w:val="005A6F82"/>
    <w:rsid w:val="005B628B"/>
    <w:rsid w:val="0062647D"/>
    <w:rsid w:val="00636CB7"/>
    <w:rsid w:val="006411EC"/>
    <w:rsid w:val="006561FC"/>
    <w:rsid w:val="00661347"/>
    <w:rsid w:val="006964FF"/>
    <w:rsid w:val="006B39C3"/>
    <w:rsid w:val="006B6F85"/>
    <w:rsid w:val="006D6127"/>
    <w:rsid w:val="006E41E4"/>
    <w:rsid w:val="006F17AE"/>
    <w:rsid w:val="00704069"/>
    <w:rsid w:val="00716A61"/>
    <w:rsid w:val="00742F72"/>
    <w:rsid w:val="00764CC0"/>
    <w:rsid w:val="00775054"/>
    <w:rsid w:val="007C1DED"/>
    <w:rsid w:val="007E3E06"/>
    <w:rsid w:val="00807928"/>
    <w:rsid w:val="008154EB"/>
    <w:rsid w:val="00824475"/>
    <w:rsid w:val="00870271"/>
    <w:rsid w:val="00881FF7"/>
    <w:rsid w:val="008A36BF"/>
    <w:rsid w:val="008B623C"/>
    <w:rsid w:val="008B7EB6"/>
    <w:rsid w:val="008C01C2"/>
    <w:rsid w:val="008C1782"/>
    <w:rsid w:val="008C3EBA"/>
    <w:rsid w:val="008C7F0D"/>
    <w:rsid w:val="008F79D8"/>
    <w:rsid w:val="00912E82"/>
    <w:rsid w:val="009572AE"/>
    <w:rsid w:val="00997901"/>
    <w:rsid w:val="009A184D"/>
    <w:rsid w:val="009A3887"/>
    <w:rsid w:val="009C0B91"/>
    <w:rsid w:val="009F496A"/>
    <w:rsid w:val="009F7440"/>
    <w:rsid w:val="00A206DD"/>
    <w:rsid w:val="00A36460"/>
    <w:rsid w:val="00A425E5"/>
    <w:rsid w:val="00A4481B"/>
    <w:rsid w:val="00A47098"/>
    <w:rsid w:val="00A544E7"/>
    <w:rsid w:val="00A54D2F"/>
    <w:rsid w:val="00A61031"/>
    <w:rsid w:val="00A64861"/>
    <w:rsid w:val="00A82CE2"/>
    <w:rsid w:val="00A901B2"/>
    <w:rsid w:val="00AC0A88"/>
    <w:rsid w:val="00AC18E2"/>
    <w:rsid w:val="00AE5860"/>
    <w:rsid w:val="00AF6ED2"/>
    <w:rsid w:val="00B025AD"/>
    <w:rsid w:val="00B5496B"/>
    <w:rsid w:val="00B848EA"/>
    <w:rsid w:val="00B85BF1"/>
    <w:rsid w:val="00B91E14"/>
    <w:rsid w:val="00BA505A"/>
    <w:rsid w:val="00BB0507"/>
    <w:rsid w:val="00BD1D28"/>
    <w:rsid w:val="00C02872"/>
    <w:rsid w:val="00C23C33"/>
    <w:rsid w:val="00C57597"/>
    <w:rsid w:val="00CA6C20"/>
    <w:rsid w:val="00D05EA3"/>
    <w:rsid w:val="00D17F9C"/>
    <w:rsid w:val="00D26BCB"/>
    <w:rsid w:val="00D2758F"/>
    <w:rsid w:val="00D479F3"/>
    <w:rsid w:val="00D5480D"/>
    <w:rsid w:val="00D67CDF"/>
    <w:rsid w:val="00D91A0B"/>
    <w:rsid w:val="00DB5759"/>
    <w:rsid w:val="00DC7A42"/>
    <w:rsid w:val="00DE0C0A"/>
    <w:rsid w:val="00DF5746"/>
    <w:rsid w:val="00DF7063"/>
    <w:rsid w:val="00E12F65"/>
    <w:rsid w:val="00E437FF"/>
    <w:rsid w:val="00E43946"/>
    <w:rsid w:val="00E6315A"/>
    <w:rsid w:val="00E66C3F"/>
    <w:rsid w:val="00E76846"/>
    <w:rsid w:val="00E8256D"/>
    <w:rsid w:val="00EA2954"/>
    <w:rsid w:val="00EC29AB"/>
    <w:rsid w:val="00F102F1"/>
    <w:rsid w:val="00F2004C"/>
    <w:rsid w:val="00F53FB0"/>
    <w:rsid w:val="00F67CEE"/>
    <w:rsid w:val="00FB793E"/>
    <w:rsid w:val="00FC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1BF30D0"/>
  <w15:chartTrackingRefBased/>
  <w15:docId w15:val="{6BF76883-B595-451A-B19D-7F1A8D88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EA5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0027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279"/>
    <w:rPr>
      <w:rFonts w:ascii="Arial Black" w:eastAsia="Arial Black" w:hAnsi="Arial Black" w:cs="Arial Black"/>
      <w:lang w:val="en-US" w:bidi="en-US"/>
    </w:rPr>
  </w:style>
  <w:style w:type="paragraph" w:styleId="Rodap">
    <w:name w:val="footer"/>
    <w:basedOn w:val="Normal"/>
    <w:link w:val="RodapCarter"/>
    <w:uiPriority w:val="99"/>
    <w:unhideWhenUsed/>
    <w:rsid w:val="0000027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279"/>
    <w:rPr>
      <w:rFonts w:ascii="Arial Black" w:eastAsia="Arial Black" w:hAnsi="Arial Black" w:cs="Arial Black"/>
      <w:lang w:val="en-US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F2004C"/>
    <w:rPr>
      <w:color w:val="808080"/>
    </w:rPr>
  </w:style>
  <w:style w:type="paragraph" w:styleId="PargrafodaLista">
    <w:name w:val="List Paragraph"/>
    <w:basedOn w:val="Normal"/>
    <w:uiPriority w:val="34"/>
    <w:qFormat/>
    <w:rsid w:val="00D2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F967-9D0C-4DC8-9E26-6472DFAB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Neves</dc:creator>
  <cp:keywords/>
  <dc:description/>
  <cp:lastModifiedBy>Paula Oliveira</cp:lastModifiedBy>
  <cp:revision>2</cp:revision>
  <cp:lastPrinted>2022-10-20T08:37:00Z</cp:lastPrinted>
  <dcterms:created xsi:type="dcterms:W3CDTF">2022-10-20T08:44:00Z</dcterms:created>
  <dcterms:modified xsi:type="dcterms:W3CDTF">2022-10-20T08:44:00Z</dcterms:modified>
</cp:coreProperties>
</file>